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72"/>
        <w:gridCol w:w="1702"/>
        <w:gridCol w:w="3971"/>
      </w:tblGrid>
      <w:tr w:rsidR="009803E5" w:rsidRPr="009803E5" w14:paraId="7A63D498" w14:textId="77777777" w:rsidTr="00665ECA">
        <w:trPr>
          <w:jc w:val="center"/>
        </w:trPr>
        <w:tc>
          <w:tcPr>
            <w:tcW w:w="3969" w:type="dxa"/>
            <w:hideMark/>
          </w:tcPr>
          <w:p w14:paraId="4199F9E1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bookmarkStart w:id="0" w:name="_Hlk127544513"/>
            <w:r w:rsidRPr="009803E5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Къэбэрдей-Балъкъэр Республикэм</w:t>
            </w:r>
          </w:p>
          <w:p w14:paraId="4B1414F7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9803E5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и Шэджэм районным и Щхьэлыкъуэ</w:t>
            </w:r>
          </w:p>
          <w:p w14:paraId="5C75149B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9803E5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къуажэм и администрацэ</w:t>
            </w:r>
          </w:p>
        </w:tc>
        <w:tc>
          <w:tcPr>
            <w:tcW w:w="1701" w:type="dxa"/>
            <w:hideMark/>
          </w:tcPr>
          <w:p w14:paraId="12A46616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9803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477BDD9" wp14:editId="20BAE116">
                  <wp:extent cx="72390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7ED236C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9803E5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   Къабарты-Малкъар Республиканы</w:t>
            </w:r>
          </w:p>
          <w:p w14:paraId="6F74C05F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9803E5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Чегем районуну Шалушка элини</w:t>
            </w:r>
          </w:p>
          <w:p w14:paraId="6D04EA0E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9803E5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администрациясы</w:t>
            </w:r>
          </w:p>
          <w:p w14:paraId="70940A80" w14:textId="77777777" w:rsidR="009803E5" w:rsidRPr="009803E5" w:rsidRDefault="009803E5" w:rsidP="00980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14:paraId="62DFD469" w14:textId="77777777" w:rsidR="009803E5" w:rsidRPr="009803E5" w:rsidRDefault="009803E5" w:rsidP="0098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3E5">
        <w:rPr>
          <w:rFonts w:ascii="Times New Roman" w:eastAsia="Times New Roman" w:hAnsi="Times New Roman" w:cs="Times New Roman"/>
          <w:b/>
          <w:sz w:val="28"/>
          <w:szCs w:val="28"/>
        </w:rPr>
        <w:t>А Д М И Н И С Т Р А Ц И Я    с.п. Ш А Л У Ш К А</w:t>
      </w:r>
    </w:p>
    <w:p w14:paraId="3FE4B076" w14:textId="7BC67F50" w:rsidR="009803E5" w:rsidRPr="00D4024F" w:rsidRDefault="009803E5" w:rsidP="0098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гемского муниципального района КБР  </w:t>
      </w:r>
    </w:p>
    <w:p w14:paraId="4352836C" w14:textId="77777777" w:rsidR="009803E5" w:rsidRPr="009803E5" w:rsidRDefault="009803E5" w:rsidP="00980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896EE" w14:textId="77777777" w:rsidR="009803E5" w:rsidRPr="009803E5" w:rsidRDefault="009803E5" w:rsidP="009803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03E5">
        <w:rPr>
          <w:rFonts w:ascii="Times New Roman" w:eastAsia="Times New Roman" w:hAnsi="Times New Roman" w:cs="Times New Roman"/>
        </w:rPr>
        <w:t xml:space="preserve">       Адрес: КБР,с.п.Шалушка,ул.Ленина 60 «а»        тел. 7-31-75,7-34-36      а</w:t>
      </w:r>
      <w:r w:rsidRPr="009803E5">
        <w:rPr>
          <w:rFonts w:ascii="Times New Roman" w:eastAsia="Times New Roman" w:hAnsi="Times New Roman" w:cs="Times New Roman"/>
          <w:lang w:val="en-US"/>
        </w:rPr>
        <w:t>dm</w:t>
      </w:r>
      <w:r w:rsidRPr="009803E5">
        <w:rPr>
          <w:rFonts w:ascii="Times New Roman" w:eastAsia="Times New Roman" w:hAnsi="Times New Roman" w:cs="Times New Roman"/>
        </w:rPr>
        <w:t>_</w:t>
      </w:r>
      <w:r w:rsidRPr="009803E5">
        <w:rPr>
          <w:rFonts w:ascii="Times New Roman" w:eastAsia="Times New Roman" w:hAnsi="Times New Roman" w:cs="Times New Roman"/>
          <w:lang w:val="en-US"/>
        </w:rPr>
        <w:t>shalushka</w:t>
      </w:r>
      <w:r w:rsidRPr="009803E5">
        <w:rPr>
          <w:rFonts w:ascii="Times New Roman" w:eastAsia="Times New Roman" w:hAnsi="Times New Roman" w:cs="Times New Roman"/>
        </w:rPr>
        <w:t>@</w:t>
      </w:r>
      <w:r w:rsidRPr="009803E5">
        <w:rPr>
          <w:rFonts w:ascii="Times New Roman" w:eastAsia="Times New Roman" w:hAnsi="Times New Roman" w:cs="Times New Roman"/>
          <w:lang w:val="en-US"/>
        </w:rPr>
        <w:t>mail</w:t>
      </w:r>
      <w:r w:rsidRPr="009803E5">
        <w:rPr>
          <w:rFonts w:ascii="Times New Roman" w:eastAsia="Times New Roman" w:hAnsi="Times New Roman" w:cs="Times New Roman"/>
        </w:rPr>
        <w:t>.</w:t>
      </w:r>
      <w:r w:rsidRPr="009803E5">
        <w:rPr>
          <w:rFonts w:ascii="Times New Roman" w:eastAsia="Times New Roman" w:hAnsi="Times New Roman" w:cs="Times New Roman"/>
          <w:lang w:val="en-US"/>
        </w:rPr>
        <w:t>ru</w:t>
      </w:r>
    </w:p>
    <w:tbl>
      <w:tblPr>
        <w:tblW w:w="9492" w:type="dxa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9803E5" w:rsidRPr="009803E5" w14:paraId="65E6CC21" w14:textId="77777777" w:rsidTr="00665ECA">
        <w:trPr>
          <w:trHeight w:val="42"/>
        </w:trPr>
        <w:tc>
          <w:tcPr>
            <w:tcW w:w="94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6131A5A" w14:textId="77777777" w:rsidR="009803E5" w:rsidRPr="009803E5" w:rsidRDefault="009803E5" w:rsidP="00980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3943802" w14:textId="462BF1DF" w:rsidR="009803E5" w:rsidRPr="009803E5" w:rsidRDefault="00D4024F" w:rsidP="00980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14.04.2023г.</w:t>
      </w:r>
    </w:p>
    <w:p w14:paraId="18358743" w14:textId="424088C5" w:rsidR="009803E5" w:rsidRPr="009803E5" w:rsidRDefault="009803E5" w:rsidP="0098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80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E74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Pr="00980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ЛЕНЭ №</w:t>
      </w:r>
    </w:p>
    <w:p w14:paraId="5892C36B" w14:textId="205C9851" w:rsidR="009803E5" w:rsidRPr="009803E5" w:rsidRDefault="009803E5" w:rsidP="00980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80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</w:t>
      </w:r>
      <w:r w:rsidR="00E74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Pr="00980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ГИМ №</w:t>
      </w:r>
    </w:p>
    <w:p w14:paraId="115FD4EA" w14:textId="04605457" w:rsidR="009803E5" w:rsidRDefault="009803E5" w:rsidP="0098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80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D402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="00E745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402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803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ЛЕНИЕ №</w:t>
      </w:r>
      <w:r w:rsidR="00D402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33</w:t>
      </w:r>
    </w:p>
    <w:p w14:paraId="17FA5D39" w14:textId="15FB5D6F" w:rsidR="009803E5" w:rsidRDefault="009803E5" w:rsidP="0098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73C26D1" w14:textId="3246834D" w:rsidR="009803E5" w:rsidRDefault="009803E5" w:rsidP="00980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63AD041" w14:textId="5045C9D4" w:rsidR="009803E5" w:rsidRPr="009803E5" w:rsidRDefault="009803E5" w:rsidP="00E745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27783075"/>
      <w:r w:rsidRPr="009803E5">
        <w:rPr>
          <w:rFonts w:ascii="Times New Roman" w:hAnsi="Times New Roman" w:cs="Times New Roman"/>
          <w:iCs/>
          <w:sz w:val="28"/>
          <w:szCs w:val="28"/>
        </w:rPr>
        <w:t>«О</w:t>
      </w:r>
      <w:r w:rsidR="00D4024F">
        <w:rPr>
          <w:rFonts w:ascii="Times New Roman" w:hAnsi="Times New Roman" w:cs="Times New Roman"/>
          <w:iCs/>
          <w:sz w:val="28"/>
          <w:szCs w:val="28"/>
        </w:rPr>
        <w:t>б</w:t>
      </w:r>
      <w:r w:rsidRPr="009803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4513">
        <w:rPr>
          <w:rFonts w:ascii="Times New Roman" w:hAnsi="Times New Roman" w:cs="Times New Roman"/>
          <w:iCs/>
          <w:sz w:val="28"/>
          <w:szCs w:val="28"/>
        </w:rPr>
        <w:t xml:space="preserve">утверждении </w:t>
      </w:r>
      <w:r w:rsidR="00E74513" w:rsidRPr="009803E5">
        <w:rPr>
          <w:rFonts w:ascii="Times New Roman" w:hAnsi="Times New Roman" w:cs="Times New Roman"/>
          <w:sz w:val="28"/>
          <w:szCs w:val="28"/>
        </w:rPr>
        <w:t>Положени</w:t>
      </w:r>
      <w:r w:rsidR="00E74513">
        <w:rPr>
          <w:rFonts w:ascii="Times New Roman" w:hAnsi="Times New Roman" w:cs="Times New Roman"/>
          <w:sz w:val="28"/>
          <w:szCs w:val="28"/>
        </w:rPr>
        <w:t>я</w:t>
      </w:r>
      <w:r w:rsidR="00E74513" w:rsidRPr="009803E5">
        <w:rPr>
          <w:rFonts w:ascii="Times New Roman" w:hAnsi="Times New Roman" w:cs="Times New Roman"/>
          <w:sz w:val="28"/>
          <w:szCs w:val="28"/>
        </w:rPr>
        <w:t xml:space="preserve"> о системе управления   профессиональными рисками </w:t>
      </w:r>
      <w:r w:rsidR="00E74513" w:rsidRPr="009803E5">
        <w:rPr>
          <w:rFonts w:ascii="Times New Roman" w:hAnsi="Times New Roman" w:cs="Times New Roman"/>
          <w:iCs/>
          <w:sz w:val="28"/>
          <w:szCs w:val="28"/>
        </w:rPr>
        <w:t>и создании комиссии по проведению оценки рисков на рабочих местах</w:t>
      </w:r>
      <w:r w:rsidR="00E74513" w:rsidRPr="009803E5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E74513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  <w:r w:rsidR="00E74513" w:rsidRPr="009803E5">
        <w:rPr>
          <w:rFonts w:ascii="Times New Roman" w:hAnsi="Times New Roman" w:cs="Times New Roman"/>
          <w:iCs/>
          <w:sz w:val="28"/>
          <w:szCs w:val="28"/>
        </w:rPr>
        <w:t xml:space="preserve"> Шалушка Чегемского муниципального района Кабардино-Балкарской Республики</w:t>
      </w:r>
      <w:r w:rsidRPr="009803E5">
        <w:rPr>
          <w:rFonts w:ascii="Times New Roman" w:hAnsi="Times New Roman" w:cs="Times New Roman"/>
          <w:iCs/>
          <w:sz w:val="28"/>
          <w:szCs w:val="28"/>
        </w:rPr>
        <w:t>»</w:t>
      </w:r>
    </w:p>
    <w:bookmarkEnd w:id="0"/>
    <w:bookmarkEnd w:id="1"/>
    <w:p w14:paraId="78C878BC" w14:textId="0DCE55DF" w:rsidR="00AA4D36" w:rsidRDefault="00AA4D36" w:rsidP="009803E5">
      <w:pPr>
        <w:spacing w:after="0" w:line="240" w:lineRule="auto"/>
      </w:pPr>
    </w:p>
    <w:p w14:paraId="072F4C22" w14:textId="5FCC9D49" w:rsidR="009803E5" w:rsidRDefault="00AA4D36" w:rsidP="009803E5">
      <w:pPr>
        <w:pStyle w:val="a6"/>
        <w:spacing w:before="0" w:after="0"/>
        <w:jc w:val="both"/>
        <w:rPr>
          <w:iCs/>
          <w:sz w:val="28"/>
          <w:szCs w:val="28"/>
        </w:rPr>
      </w:pPr>
      <w:r w:rsidRPr="009803E5">
        <w:rPr>
          <w:sz w:val="28"/>
          <w:szCs w:val="28"/>
        </w:rPr>
        <w:t xml:space="preserve">      </w:t>
      </w:r>
      <w:r w:rsidRPr="009803E5">
        <w:rPr>
          <w:rFonts w:cs="TimesET"/>
          <w:bCs/>
          <w:sz w:val="28"/>
          <w:szCs w:val="28"/>
        </w:rPr>
        <w:t>В целях повышения качества организации работ по охране труда, внедрения и совершенствования системы управления охраной труда (СУОТ)</w:t>
      </w:r>
      <w:r w:rsidRPr="009803E5">
        <w:rPr>
          <w:rFonts w:cs="TimesET"/>
          <w:b/>
          <w:bCs/>
          <w:sz w:val="28"/>
          <w:szCs w:val="28"/>
        </w:rPr>
        <w:t xml:space="preserve">, </w:t>
      </w:r>
      <w:r w:rsidRPr="009803E5">
        <w:rPr>
          <w:rFonts w:cs="TimesET"/>
          <w:sz w:val="28"/>
          <w:szCs w:val="28"/>
        </w:rPr>
        <w:t>в соответствии с ст</w:t>
      </w:r>
      <w:r w:rsidR="009803E5">
        <w:rPr>
          <w:rFonts w:cs="TimesET"/>
          <w:sz w:val="28"/>
          <w:szCs w:val="28"/>
        </w:rPr>
        <w:t>.</w:t>
      </w:r>
      <w:r w:rsidRPr="009803E5">
        <w:rPr>
          <w:rFonts w:cs="TimesET"/>
          <w:sz w:val="28"/>
          <w:szCs w:val="28"/>
        </w:rPr>
        <w:t xml:space="preserve"> 209, 212, 219 ТК РФ</w:t>
      </w:r>
      <w:r w:rsidR="009803E5" w:rsidRPr="009803E5">
        <w:rPr>
          <w:iCs/>
          <w:sz w:val="28"/>
          <w:szCs w:val="28"/>
        </w:rPr>
        <w:t xml:space="preserve"> администрации</w:t>
      </w:r>
      <w:r w:rsidR="009803E5">
        <w:rPr>
          <w:iCs/>
          <w:sz w:val="28"/>
          <w:szCs w:val="28"/>
        </w:rPr>
        <w:t xml:space="preserve"> </w:t>
      </w:r>
      <w:bookmarkStart w:id="2" w:name="_Hlk127782552"/>
      <w:r w:rsidR="009803E5">
        <w:rPr>
          <w:iCs/>
          <w:sz w:val="28"/>
          <w:szCs w:val="28"/>
        </w:rPr>
        <w:t>сельского поселения</w:t>
      </w:r>
      <w:r w:rsidR="009803E5" w:rsidRPr="009803E5">
        <w:rPr>
          <w:iCs/>
          <w:sz w:val="28"/>
          <w:szCs w:val="28"/>
        </w:rPr>
        <w:t xml:space="preserve"> Шалушка Чегемского муниципального района </w:t>
      </w:r>
      <w:bookmarkEnd w:id="2"/>
      <w:r w:rsidR="009803E5" w:rsidRPr="009803E5">
        <w:rPr>
          <w:iCs/>
          <w:sz w:val="28"/>
          <w:szCs w:val="28"/>
        </w:rPr>
        <w:t>Кабардино-Балкарской Республики</w:t>
      </w:r>
      <w:r w:rsidR="009803E5">
        <w:rPr>
          <w:iCs/>
          <w:sz w:val="28"/>
          <w:szCs w:val="28"/>
        </w:rPr>
        <w:t xml:space="preserve"> </w:t>
      </w:r>
    </w:p>
    <w:p w14:paraId="3DCCC7CC" w14:textId="590A9CD4" w:rsidR="00AA4D36" w:rsidRPr="009803E5" w:rsidRDefault="009803E5" w:rsidP="009803E5">
      <w:pPr>
        <w:pStyle w:val="a6"/>
        <w:spacing w:before="0" w:after="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постановляет:</w:t>
      </w:r>
    </w:p>
    <w:p w14:paraId="6E874F60" w14:textId="4E06392F" w:rsidR="00AA4D36" w:rsidRPr="009803E5" w:rsidRDefault="00AA4D36" w:rsidP="009803E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9803E5">
        <w:rPr>
          <w:rFonts w:ascii="Times New Roman" w:hAnsi="Times New Roman" w:cs="Times New Roman"/>
          <w:color w:val="000000"/>
          <w:sz w:val="28"/>
          <w:szCs w:val="28"/>
        </w:rPr>
        <w:t>Утвердить и ввести в действие</w:t>
      </w:r>
      <w:r w:rsidRPr="009803E5">
        <w:rPr>
          <w:rFonts w:ascii="Times New Roman" w:hAnsi="Times New Roman" w:cs="Times New Roman"/>
          <w:sz w:val="28"/>
          <w:szCs w:val="28"/>
        </w:rPr>
        <w:t xml:space="preserve"> Положение о системе управления   профессиональными рисками в администрации </w:t>
      </w:r>
      <w:r w:rsidR="009803E5">
        <w:rPr>
          <w:rFonts w:ascii="Times New Roman" w:hAnsi="Times New Roman" w:cs="Times New Roman"/>
          <w:iCs/>
          <w:sz w:val="28"/>
          <w:szCs w:val="28"/>
        </w:rPr>
        <w:t>сельского поселения</w:t>
      </w:r>
      <w:r w:rsidR="009803E5" w:rsidRPr="009803E5">
        <w:rPr>
          <w:rFonts w:ascii="Times New Roman" w:hAnsi="Times New Roman" w:cs="Times New Roman"/>
          <w:iCs/>
          <w:sz w:val="28"/>
          <w:szCs w:val="28"/>
        </w:rPr>
        <w:t xml:space="preserve"> Шалушка Чегемского муниципального района Кабардино-Балкарской Республики</w:t>
      </w:r>
      <w:r w:rsidRPr="009803E5">
        <w:rPr>
          <w:rFonts w:ascii="Times New Roman" w:hAnsi="Times New Roman" w:cs="Times New Roman"/>
          <w:sz w:val="28"/>
          <w:szCs w:val="28"/>
        </w:rPr>
        <w:t>.</w:t>
      </w:r>
    </w:p>
    <w:p w14:paraId="57FD0AB0" w14:textId="3D3D8AEE" w:rsidR="00AA4D36" w:rsidRPr="009803E5" w:rsidRDefault="00AA4D36" w:rsidP="009803E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E5">
        <w:rPr>
          <w:rFonts w:ascii="Times New Roman" w:eastAsia="Times New Roman CYR" w:hAnsi="Times New Roman" w:cs="Times New Roman"/>
          <w:color w:val="000000"/>
          <w:sz w:val="28"/>
          <w:szCs w:val="28"/>
        </w:rPr>
        <w:t>Работникам администрации принять Положение о системе управления   профессиональными рисками к руководству и исполнению.</w:t>
      </w:r>
    </w:p>
    <w:p w14:paraId="44E35A55" w14:textId="77777777" w:rsidR="009803E5" w:rsidRPr="009803E5" w:rsidRDefault="00AA4D36" w:rsidP="009803E5">
      <w:pPr>
        <w:pStyle w:val="a7"/>
        <w:numPr>
          <w:ilvl w:val="0"/>
          <w:numId w:val="2"/>
        </w:numPr>
        <w:spacing w:after="0"/>
        <w:rPr>
          <w:sz w:val="28"/>
          <w:szCs w:val="28"/>
        </w:rPr>
      </w:pPr>
      <w:r w:rsidRPr="009803E5">
        <w:rPr>
          <w:sz w:val="28"/>
          <w:szCs w:val="28"/>
        </w:rPr>
        <w:t>Создать комиссию по проведению</w:t>
      </w:r>
      <w:r w:rsidRPr="009803E5">
        <w:rPr>
          <w:b/>
          <w:sz w:val="28"/>
          <w:szCs w:val="28"/>
        </w:rPr>
        <w:t xml:space="preserve"> </w:t>
      </w:r>
      <w:r w:rsidRPr="009803E5">
        <w:rPr>
          <w:sz w:val="28"/>
          <w:szCs w:val="28"/>
        </w:rPr>
        <w:t xml:space="preserve">оценки рисков на рабочих местах в </w:t>
      </w:r>
      <w:r w:rsidR="009803E5" w:rsidRPr="009803E5">
        <w:rPr>
          <w:sz w:val="28"/>
          <w:szCs w:val="28"/>
        </w:rPr>
        <w:t xml:space="preserve">администрации </w:t>
      </w:r>
      <w:r w:rsidR="009803E5" w:rsidRPr="009803E5">
        <w:rPr>
          <w:iCs/>
          <w:sz w:val="28"/>
          <w:szCs w:val="28"/>
        </w:rPr>
        <w:t>сельского поселения Шалушка Чегемского муниципального района Кабардино-Балкарской Республики</w:t>
      </w:r>
      <w:r w:rsidR="009803E5">
        <w:rPr>
          <w:iCs/>
          <w:sz w:val="28"/>
          <w:szCs w:val="28"/>
        </w:rPr>
        <w:t>.</w:t>
      </w:r>
    </w:p>
    <w:p w14:paraId="65659DB9" w14:textId="2DB78B9E" w:rsidR="009803E5" w:rsidRPr="009803E5" w:rsidRDefault="009803E5" w:rsidP="009803E5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9803E5">
        <w:rPr>
          <w:sz w:val="28"/>
          <w:szCs w:val="28"/>
        </w:rPr>
        <w:t>Назначить ответственным за взаимодействие с</w:t>
      </w:r>
      <w:r>
        <w:rPr>
          <w:sz w:val="28"/>
          <w:szCs w:val="28"/>
        </w:rPr>
        <w:t xml:space="preserve"> </w:t>
      </w:r>
      <w:r w:rsidRPr="009803E5">
        <w:rPr>
          <w:sz w:val="28"/>
          <w:szCs w:val="28"/>
        </w:rPr>
        <w:t>организацией</w:t>
      </w:r>
      <w:r>
        <w:rPr>
          <w:sz w:val="28"/>
          <w:szCs w:val="28"/>
        </w:rPr>
        <w:t>,</w:t>
      </w:r>
      <w:r w:rsidRPr="009803E5">
        <w:rPr>
          <w:sz w:val="28"/>
          <w:szCs w:val="28"/>
        </w:rPr>
        <w:t xml:space="preserve"> проводящей оценку рисков на рабочих местах и хранение материалов заместителя главы администрации </w:t>
      </w:r>
      <w:r>
        <w:rPr>
          <w:iCs/>
          <w:sz w:val="28"/>
          <w:szCs w:val="28"/>
        </w:rPr>
        <w:t>сельского поселения</w:t>
      </w:r>
      <w:r w:rsidRPr="009803E5">
        <w:rPr>
          <w:iCs/>
          <w:sz w:val="28"/>
          <w:szCs w:val="28"/>
        </w:rPr>
        <w:t xml:space="preserve"> Шалушка Чегемского</w:t>
      </w:r>
      <w:r>
        <w:rPr>
          <w:iCs/>
          <w:sz w:val="28"/>
          <w:szCs w:val="28"/>
        </w:rPr>
        <w:t xml:space="preserve"> </w:t>
      </w:r>
      <w:r w:rsidRPr="009803E5">
        <w:rPr>
          <w:iCs/>
          <w:sz w:val="28"/>
          <w:szCs w:val="28"/>
        </w:rPr>
        <w:t xml:space="preserve">муниципального района </w:t>
      </w:r>
      <w:r w:rsidRPr="009803E5">
        <w:rPr>
          <w:sz w:val="28"/>
          <w:szCs w:val="28"/>
        </w:rPr>
        <w:t>Тлупова Алика Анурбиевича.</w:t>
      </w:r>
    </w:p>
    <w:p w14:paraId="775B538C" w14:textId="237F9591" w:rsidR="00AA4D36" w:rsidRPr="009803E5" w:rsidRDefault="00AA4D36" w:rsidP="009803E5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E5">
        <w:rPr>
          <w:rFonts w:ascii="Times New Roman" w:hAnsi="Times New Roman" w:cs="Times New Roman"/>
          <w:sz w:val="28"/>
          <w:szCs w:val="28"/>
        </w:rPr>
        <w:t>Комиссии по проведению</w:t>
      </w:r>
      <w:r w:rsidRPr="0098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3E5">
        <w:rPr>
          <w:rFonts w:ascii="Times New Roman" w:hAnsi="Times New Roman" w:cs="Times New Roman"/>
          <w:sz w:val="28"/>
          <w:szCs w:val="28"/>
        </w:rPr>
        <w:t>оценки рисков на рабочих местах составить перечень рабочих мест, на которых будет проводиться</w:t>
      </w:r>
      <w:r w:rsidRPr="0098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3E5">
        <w:rPr>
          <w:rFonts w:ascii="Times New Roman" w:hAnsi="Times New Roman" w:cs="Times New Roman"/>
          <w:sz w:val="28"/>
          <w:szCs w:val="28"/>
        </w:rPr>
        <w:t>оценка рисков.</w:t>
      </w:r>
    </w:p>
    <w:p w14:paraId="4EBEE0DB" w14:textId="0ABEF972" w:rsidR="009803E5" w:rsidRDefault="00AA4D36" w:rsidP="00FB15E1">
      <w:pPr>
        <w:pStyle w:val="a7"/>
        <w:numPr>
          <w:ilvl w:val="0"/>
          <w:numId w:val="2"/>
        </w:numPr>
        <w:spacing w:after="0"/>
        <w:rPr>
          <w:sz w:val="28"/>
          <w:szCs w:val="28"/>
        </w:rPr>
      </w:pPr>
      <w:r w:rsidRPr="009803E5">
        <w:rPr>
          <w:sz w:val="28"/>
          <w:szCs w:val="28"/>
        </w:rPr>
        <w:t xml:space="preserve">Назначить ответственным за ознакомление   работников с картами оценки рисков </w:t>
      </w:r>
      <w:r w:rsidR="009803E5" w:rsidRPr="009803E5">
        <w:rPr>
          <w:sz w:val="28"/>
          <w:szCs w:val="28"/>
        </w:rPr>
        <w:t>г</w:t>
      </w:r>
      <w:r w:rsidR="00FB15E1" w:rsidRPr="009803E5">
        <w:rPr>
          <w:sz w:val="28"/>
          <w:szCs w:val="28"/>
        </w:rPr>
        <w:t xml:space="preserve">лавного специалиста администрации </w:t>
      </w:r>
      <w:r w:rsidR="009803E5">
        <w:rPr>
          <w:iCs/>
          <w:sz w:val="28"/>
          <w:szCs w:val="28"/>
        </w:rPr>
        <w:t>сельского поселения</w:t>
      </w:r>
      <w:r w:rsidR="009803E5" w:rsidRPr="009803E5">
        <w:rPr>
          <w:iCs/>
          <w:sz w:val="28"/>
          <w:szCs w:val="28"/>
        </w:rPr>
        <w:t xml:space="preserve"> Шалушка Чегемского муниципального района </w:t>
      </w:r>
      <w:r w:rsidR="00FB15E1" w:rsidRPr="009803E5">
        <w:rPr>
          <w:sz w:val="28"/>
          <w:szCs w:val="28"/>
        </w:rPr>
        <w:t>Жагупову Мадин</w:t>
      </w:r>
      <w:r w:rsidR="001B0FBB">
        <w:rPr>
          <w:sz w:val="28"/>
          <w:szCs w:val="28"/>
        </w:rPr>
        <w:t xml:space="preserve">у </w:t>
      </w:r>
      <w:r w:rsidR="00FB15E1" w:rsidRPr="009803E5">
        <w:rPr>
          <w:sz w:val="28"/>
          <w:szCs w:val="28"/>
        </w:rPr>
        <w:t>Борисовну</w:t>
      </w:r>
      <w:r w:rsidR="009803E5">
        <w:rPr>
          <w:sz w:val="28"/>
          <w:szCs w:val="28"/>
        </w:rPr>
        <w:t>.</w:t>
      </w:r>
    </w:p>
    <w:p w14:paraId="13B550AC" w14:textId="507CEF17" w:rsidR="009803E5" w:rsidRPr="009803E5" w:rsidRDefault="009803E5" w:rsidP="009803E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03E5">
        <w:rPr>
          <w:rFonts w:ascii="Times New Roman" w:hAnsi="Times New Roman" w:cs="Times New Roman"/>
          <w:sz w:val="28"/>
          <w:szCs w:val="28"/>
          <w:lang w:eastAsia="en-US"/>
        </w:rPr>
        <w:t>Опубликовать постановление на официальном сайте администрации сельского поселения Шалушка</w:t>
      </w:r>
      <w:r w:rsidRPr="009803E5">
        <w:rPr>
          <w:rFonts w:ascii="Times New Roman" w:hAnsi="Times New Roman" w:cs="Times New Roman"/>
          <w:sz w:val="28"/>
          <w:szCs w:val="28"/>
        </w:rPr>
        <w:t xml:space="preserve"> </w:t>
      </w:r>
      <w:r w:rsidRPr="009803E5">
        <w:rPr>
          <w:rFonts w:ascii="Times New Roman" w:hAnsi="Times New Roman" w:cs="Times New Roman"/>
          <w:sz w:val="28"/>
          <w:szCs w:val="28"/>
          <w:lang w:eastAsia="en-US"/>
        </w:rPr>
        <w:t>Чегемского муниципального района Кабардино-Балкарской Республики в информационно-телекоммуникационной сети «Интернет».</w:t>
      </w:r>
    </w:p>
    <w:p w14:paraId="2DE489D0" w14:textId="315DCFBC" w:rsidR="009803E5" w:rsidRPr="009803E5" w:rsidRDefault="009803E5" w:rsidP="009803E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03E5">
        <w:rPr>
          <w:rFonts w:ascii="Times New Roman" w:eastAsiaTheme="minorHAnsi" w:hAnsi="Times New Roman" w:cs="Times New Roman"/>
          <w:sz w:val="28"/>
          <w:szCs w:val="28"/>
        </w:rPr>
        <w:lastRenderedPageBreak/>
        <w:t>Постановление вступает в силу со дня его официального опубликования.</w:t>
      </w:r>
    </w:p>
    <w:p w14:paraId="3387B44C" w14:textId="77777777" w:rsidR="009803E5" w:rsidRPr="009803E5" w:rsidRDefault="009803E5" w:rsidP="009803E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03E5">
        <w:rPr>
          <w:rFonts w:ascii="Times New Roman" w:eastAsiaTheme="minorHAnsi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7EE1979B" w14:textId="781CA93D" w:rsidR="00AA4D36" w:rsidRPr="009803E5" w:rsidRDefault="00AA4D36" w:rsidP="009803E5">
      <w:pPr>
        <w:pStyle w:val="a7"/>
        <w:spacing w:after="0"/>
        <w:ind w:left="360"/>
        <w:rPr>
          <w:sz w:val="28"/>
          <w:szCs w:val="28"/>
        </w:rPr>
      </w:pPr>
    </w:p>
    <w:p w14:paraId="6511C4AE" w14:textId="2EFBBAF5" w:rsidR="009803E5" w:rsidRDefault="009803E5" w:rsidP="006C0B77">
      <w:pPr>
        <w:spacing w:after="0"/>
        <w:ind w:firstLine="709"/>
        <w:jc w:val="both"/>
      </w:pPr>
    </w:p>
    <w:p w14:paraId="0A4008C6" w14:textId="559D3725" w:rsidR="009803E5" w:rsidRDefault="009803E5" w:rsidP="006C0B77">
      <w:pPr>
        <w:spacing w:after="0"/>
        <w:ind w:firstLine="709"/>
        <w:jc w:val="both"/>
      </w:pPr>
    </w:p>
    <w:p w14:paraId="03DC9F19" w14:textId="77777777" w:rsidR="00D4024F" w:rsidRPr="00D4024F" w:rsidRDefault="00D4024F" w:rsidP="00D40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32616834"/>
      <w:r w:rsidRPr="00D4024F">
        <w:rPr>
          <w:rFonts w:ascii="Times New Roman" w:eastAsia="Times New Roman" w:hAnsi="Times New Roman" w:cs="Times New Roman"/>
          <w:sz w:val="28"/>
          <w:szCs w:val="28"/>
        </w:rPr>
        <w:t>И.о. главы администрации</w:t>
      </w:r>
    </w:p>
    <w:p w14:paraId="41D035DC" w14:textId="77777777" w:rsidR="00D4024F" w:rsidRPr="00D4024F" w:rsidRDefault="00D4024F" w:rsidP="00D40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24F">
        <w:rPr>
          <w:rFonts w:ascii="Times New Roman" w:eastAsia="Times New Roman" w:hAnsi="Times New Roman" w:cs="Times New Roman"/>
          <w:sz w:val="28"/>
          <w:szCs w:val="28"/>
        </w:rPr>
        <w:t>с.п.Шалушка                                                                                               К.Т.Варитлов</w:t>
      </w:r>
    </w:p>
    <w:bookmarkEnd w:id="3"/>
    <w:p w14:paraId="3268C50E" w14:textId="7F9B4CC2" w:rsidR="009803E5" w:rsidRPr="009803E5" w:rsidRDefault="009803E5" w:rsidP="00E74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96E85" w14:textId="77777777" w:rsidR="009803E5" w:rsidRDefault="009803E5" w:rsidP="006C0B77">
      <w:pPr>
        <w:spacing w:after="0"/>
        <w:ind w:firstLine="709"/>
        <w:jc w:val="both"/>
      </w:pPr>
    </w:p>
    <w:p w14:paraId="74D0F857" w14:textId="0FD40D6E" w:rsidR="009803E5" w:rsidRDefault="009803E5" w:rsidP="006C0B77">
      <w:pPr>
        <w:spacing w:after="0"/>
        <w:ind w:firstLine="709"/>
        <w:jc w:val="both"/>
      </w:pPr>
    </w:p>
    <w:p w14:paraId="5513F71F" w14:textId="79FC4902" w:rsidR="009803E5" w:rsidRDefault="009803E5" w:rsidP="006C0B77">
      <w:pPr>
        <w:spacing w:after="0"/>
        <w:ind w:firstLine="709"/>
        <w:jc w:val="both"/>
      </w:pPr>
    </w:p>
    <w:p w14:paraId="5E89CF61" w14:textId="67E5AD9A" w:rsidR="009803E5" w:rsidRDefault="009803E5" w:rsidP="006C0B77">
      <w:pPr>
        <w:spacing w:after="0"/>
        <w:ind w:firstLine="709"/>
        <w:jc w:val="both"/>
      </w:pPr>
    </w:p>
    <w:p w14:paraId="7141E654" w14:textId="082E0840" w:rsidR="009803E5" w:rsidRDefault="009803E5" w:rsidP="006C0B77">
      <w:pPr>
        <w:spacing w:after="0"/>
        <w:ind w:firstLine="709"/>
        <w:jc w:val="both"/>
      </w:pPr>
    </w:p>
    <w:p w14:paraId="68FF29BB" w14:textId="1FF0EAC3" w:rsidR="009803E5" w:rsidRDefault="009803E5" w:rsidP="006C0B77">
      <w:pPr>
        <w:spacing w:after="0"/>
        <w:ind w:firstLine="709"/>
        <w:jc w:val="both"/>
      </w:pPr>
    </w:p>
    <w:p w14:paraId="786B1008" w14:textId="3E52F0E7" w:rsidR="009803E5" w:rsidRDefault="009803E5" w:rsidP="006C0B77">
      <w:pPr>
        <w:spacing w:after="0"/>
        <w:ind w:firstLine="709"/>
        <w:jc w:val="both"/>
      </w:pPr>
    </w:p>
    <w:p w14:paraId="0EF09A46" w14:textId="3F5B266D" w:rsidR="009803E5" w:rsidRDefault="009803E5" w:rsidP="006C0B77">
      <w:pPr>
        <w:spacing w:after="0"/>
        <w:ind w:firstLine="709"/>
        <w:jc w:val="both"/>
      </w:pPr>
    </w:p>
    <w:p w14:paraId="26DE09E0" w14:textId="2F2DADE5" w:rsidR="009803E5" w:rsidRDefault="009803E5" w:rsidP="006C0B77">
      <w:pPr>
        <w:spacing w:after="0"/>
        <w:ind w:firstLine="709"/>
        <w:jc w:val="both"/>
      </w:pPr>
    </w:p>
    <w:p w14:paraId="0674E3AA" w14:textId="4D4EB072" w:rsidR="009803E5" w:rsidRDefault="009803E5" w:rsidP="006C0B77">
      <w:pPr>
        <w:spacing w:after="0"/>
        <w:ind w:firstLine="709"/>
        <w:jc w:val="both"/>
      </w:pPr>
    </w:p>
    <w:p w14:paraId="5ED3EE63" w14:textId="036D382A" w:rsidR="009803E5" w:rsidRDefault="009803E5" w:rsidP="006C0B77">
      <w:pPr>
        <w:spacing w:after="0"/>
        <w:ind w:firstLine="709"/>
        <w:jc w:val="both"/>
      </w:pPr>
    </w:p>
    <w:p w14:paraId="101061D4" w14:textId="5F85A8D4" w:rsidR="009803E5" w:rsidRDefault="009803E5" w:rsidP="006C0B77">
      <w:pPr>
        <w:spacing w:after="0"/>
        <w:ind w:firstLine="709"/>
        <w:jc w:val="both"/>
      </w:pPr>
    </w:p>
    <w:p w14:paraId="25AAAA4E" w14:textId="1F542B49" w:rsidR="009803E5" w:rsidRDefault="009803E5" w:rsidP="006C0B77">
      <w:pPr>
        <w:spacing w:after="0"/>
        <w:ind w:firstLine="709"/>
        <w:jc w:val="both"/>
      </w:pPr>
    </w:p>
    <w:p w14:paraId="7B0D44CA" w14:textId="4714FF34" w:rsidR="009803E5" w:rsidRDefault="009803E5" w:rsidP="006C0B77">
      <w:pPr>
        <w:spacing w:after="0"/>
        <w:ind w:firstLine="709"/>
        <w:jc w:val="both"/>
      </w:pPr>
    </w:p>
    <w:p w14:paraId="0B8F579E" w14:textId="15210731" w:rsidR="009803E5" w:rsidRDefault="009803E5" w:rsidP="006C0B77">
      <w:pPr>
        <w:spacing w:after="0"/>
        <w:ind w:firstLine="709"/>
        <w:jc w:val="both"/>
      </w:pPr>
    </w:p>
    <w:p w14:paraId="2F1D9E85" w14:textId="1E57253E" w:rsidR="009803E5" w:rsidRDefault="009803E5" w:rsidP="006C0B77">
      <w:pPr>
        <w:spacing w:after="0"/>
        <w:ind w:firstLine="709"/>
        <w:jc w:val="both"/>
      </w:pPr>
    </w:p>
    <w:p w14:paraId="103C7599" w14:textId="7A78194A" w:rsidR="009803E5" w:rsidRDefault="009803E5" w:rsidP="006C0B77">
      <w:pPr>
        <w:spacing w:after="0"/>
        <w:ind w:firstLine="709"/>
        <w:jc w:val="both"/>
      </w:pPr>
    </w:p>
    <w:p w14:paraId="6C6F1A40" w14:textId="7D4EF884" w:rsidR="009803E5" w:rsidRDefault="009803E5" w:rsidP="006C0B77">
      <w:pPr>
        <w:spacing w:after="0"/>
        <w:ind w:firstLine="709"/>
        <w:jc w:val="both"/>
      </w:pPr>
    </w:p>
    <w:p w14:paraId="59A0D61D" w14:textId="74944250" w:rsidR="009803E5" w:rsidRDefault="009803E5" w:rsidP="006C0B77">
      <w:pPr>
        <w:spacing w:after="0"/>
        <w:ind w:firstLine="709"/>
        <w:jc w:val="both"/>
      </w:pPr>
    </w:p>
    <w:p w14:paraId="76C0FCA8" w14:textId="64A9B423" w:rsidR="00E74513" w:rsidRDefault="00E74513" w:rsidP="006C0B77">
      <w:pPr>
        <w:spacing w:after="0"/>
        <w:ind w:firstLine="709"/>
        <w:jc w:val="both"/>
      </w:pPr>
    </w:p>
    <w:p w14:paraId="5D708D56" w14:textId="41EB084A" w:rsidR="00E74513" w:rsidRDefault="00E74513" w:rsidP="006C0B77">
      <w:pPr>
        <w:spacing w:after="0"/>
        <w:ind w:firstLine="709"/>
        <w:jc w:val="both"/>
      </w:pPr>
    </w:p>
    <w:p w14:paraId="70A9D5DF" w14:textId="3E7EC7CB" w:rsidR="00E74513" w:rsidRDefault="00E74513" w:rsidP="006C0B77">
      <w:pPr>
        <w:spacing w:after="0"/>
        <w:ind w:firstLine="709"/>
        <w:jc w:val="both"/>
      </w:pPr>
    </w:p>
    <w:p w14:paraId="20C39349" w14:textId="09F61783" w:rsidR="00E74513" w:rsidRDefault="00E74513" w:rsidP="006C0B77">
      <w:pPr>
        <w:spacing w:after="0"/>
        <w:ind w:firstLine="709"/>
        <w:jc w:val="both"/>
      </w:pPr>
    </w:p>
    <w:p w14:paraId="40F0B4B6" w14:textId="6D5185D4" w:rsidR="00E74513" w:rsidRDefault="00E74513" w:rsidP="006C0B77">
      <w:pPr>
        <w:spacing w:after="0"/>
        <w:ind w:firstLine="709"/>
        <w:jc w:val="both"/>
      </w:pPr>
    </w:p>
    <w:p w14:paraId="6B87FC71" w14:textId="5AEC6094" w:rsidR="00E74513" w:rsidRDefault="00E74513" w:rsidP="006C0B77">
      <w:pPr>
        <w:spacing w:after="0"/>
        <w:ind w:firstLine="709"/>
        <w:jc w:val="both"/>
      </w:pPr>
    </w:p>
    <w:p w14:paraId="3941EC67" w14:textId="3116EEB4" w:rsidR="00E74513" w:rsidRDefault="00E74513" w:rsidP="006C0B77">
      <w:pPr>
        <w:spacing w:after="0"/>
        <w:ind w:firstLine="709"/>
        <w:jc w:val="both"/>
      </w:pPr>
    </w:p>
    <w:p w14:paraId="57D04D93" w14:textId="6D3CE69A" w:rsidR="00E74513" w:rsidRDefault="00E74513" w:rsidP="006C0B77">
      <w:pPr>
        <w:spacing w:after="0"/>
        <w:ind w:firstLine="709"/>
        <w:jc w:val="both"/>
      </w:pPr>
    </w:p>
    <w:p w14:paraId="546798DB" w14:textId="255FED97" w:rsidR="00E74513" w:rsidRDefault="00E74513" w:rsidP="006C0B77">
      <w:pPr>
        <w:spacing w:after="0"/>
        <w:ind w:firstLine="709"/>
        <w:jc w:val="both"/>
      </w:pPr>
    </w:p>
    <w:p w14:paraId="6C2A8023" w14:textId="3582A717" w:rsidR="00E74513" w:rsidRDefault="00E74513" w:rsidP="006C0B77">
      <w:pPr>
        <w:spacing w:after="0"/>
        <w:ind w:firstLine="709"/>
        <w:jc w:val="both"/>
      </w:pPr>
    </w:p>
    <w:p w14:paraId="7050F83E" w14:textId="6D504906" w:rsidR="00E74513" w:rsidRDefault="00E74513" w:rsidP="006C0B77">
      <w:pPr>
        <w:spacing w:after="0"/>
        <w:ind w:firstLine="709"/>
        <w:jc w:val="both"/>
      </w:pPr>
    </w:p>
    <w:p w14:paraId="3C0E579A" w14:textId="0D43827E" w:rsidR="00E74513" w:rsidRDefault="00E74513" w:rsidP="006C0B77">
      <w:pPr>
        <w:spacing w:after="0"/>
        <w:ind w:firstLine="709"/>
        <w:jc w:val="both"/>
      </w:pPr>
    </w:p>
    <w:p w14:paraId="71F1E38D" w14:textId="67B398DF" w:rsidR="00E74513" w:rsidRDefault="00E74513" w:rsidP="006C0B77">
      <w:pPr>
        <w:spacing w:after="0"/>
        <w:ind w:firstLine="709"/>
        <w:jc w:val="both"/>
      </w:pPr>
    </w:p>
    <w:p w14:paraId="6FFC9E91" w14:textId="495C0EAC" w:rsidR="00E74513" w:rsidRDefault="00E74513" w:rsidP="006C0B77">
      <w:pPr>
        <w:spacing w:after="0"/>
        <w:ind w:firstLine="709"/>
        <w:jc w:val="both"/>
      </w:pPr>
    </w:p>
    <w:p w14:paraId="6BABA8D5" w14:textId="3378F71B" w:rsidR="00E74513" w:rsidRDefault="00E74513" w:rsidP="006C0B77">
      <w:pPr>
        <w:spacing w:after="0"/>
        <w:ind w:firstLine="709"/>
        <w:jc w:val="both"/>
      </w:pPr>
    </w:p>
    <w:p w14:paraId="42AC86DF" w14:textId="6FBEFE76" w:rsidR="00E74513" w:rsidRDefault="00E74513" w:rsidP="006C0B77">
      <w:pPr>
        <w:spacing w:after="0"/>
        <w:ind w:firstLine="709"/>
        <w:jc w:val="both"/>
      </w:pPr>
    </w:p>
    <w:p w14:paraId="0D34F2D3" w14:textId="4354492A" w:rsidR="00E74513" w:rsidRDefault="00E74513" w:rsidP="006C0B77">
      <w:pPr>
        <w:spacing w:after="0"/>
        <w:ind w:firstLine="709"/>
        <w:jc w:val="both"/>
      </w:pPr>
    </w:p>
    <w:p w14:paraId="1387B929" w14:textId="58D718C2" w:rsidR="00E74513" w:rsidRDefault="00E74513" w:rsidP="006C0B77">
      <w:pPr>
        <w:spacing w:after="0"/>
        <w:ind w:firstLine="709"/>
        <w:jc w:val="both"/>
      </w:pPr>
    </w:p>
    <w:p w14:paraId="4EDDB387" w14:textId="2A3D0ED9" w:rsidR="00E74513" w:rsidRDefault="00E74513" w:rsidP="006C0B77">
      <w:pPr>
        <w:spacing w:after="0"/>
        <w:ind w:firstLine="709"/>
        <w:jc w:val="both"/>
      </w:pPr>
    </w:p>
    <w:p w14:paraId="036F5548" w14:textId="61275258" w:rsidR="00E74513" w:rsidRDefault="00E74513" w:rsidP="006C0B77">
      <w:pPr>
        <w:spacing w:after="0"/>
        <w:ind w:firstLine="709"/>
        <w:jc w:val="both"/>
      </w:pPr>
    </w:p>
    <w:p w14:paraId="3C8ED3BC" w14:textId="07C346C6" w:rsidR="00E74513" w:rsidRDefault="00E74513" w:rsidP="006C0B77">
      <w:pPr>
        <w:spacing w:after="0"/>
        <w:ind w:firstLine="709"/>
        <w:jc w:val="both"/>
      </w:pPr>
    </w:p>
    <w:p w14:paraId="35FBABD0" w14:textId="12FB2587" w:rsidR="004430A7" w:rsidRDefault="004430A7" w:rsidP="004430A7">
      <w:pPr>
        <w:spacing w:after="0"/>
        <w:jc w:val="both"/>
      </w:pPr>
    </w:p>
    <w:p w14:paraId="48DD611B" w14:textId="7055689E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4" w:name="_Hlk132199463"/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</w:t>
      </w:r>
      <w:bookmarkStart w:id="5" w:name="_Hlk127794262"/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>П</w:t>
      </w:r>
      <w:r w:rsidR="00102F01">
        <w:rPr>
          <w:rFonts w:ascii="Times New Roman" w:eastAsiaTheme="minorHAnsi" w:hAnsi="Times New Roman" w:cs="Times New Roman"/>
          <w:sz w:val="20"/>
          <w:szCs w:val="20"/>
          <w:lang w:eastAsia="en-US"/>
        </w:rPr>
        <w:t>риложение</w:t>
      </w: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</w:t>
      </w:r>
    </w:p>
    <w:p w14:paraId="6FE31CA7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твержден </w:t>
      </w:r>
    </w:p>
    <w:p w14:paraId="76CF1652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0198381C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сельского поселения Шалушка </w:t>
      </w:r>
    </w:p>
    <w:p w14:paraId="47AD4870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>Чегемского муниципального района</w:t>
      </w:r>
    </w:p>
    <w:p w14:paraId="5DC0C85A" w14:textId="7608F2D8" w:rsidR="004430A7" w:rsidRPr="00D4024F" w:rsidRDefault="004430A7" w:rsidP="004430A7">
      <w:pPr>
        <w:tabs>
          <w:tab w:val="left" w:pos="567"/>
          <w:tab w:val="left" w:pos="1134"/>
        </w:tabs>
        <w:spacing w:after="0" w:line="240" w:lineRule="auto"/>
        <w:ind w:firstLine="567"/>
        <w:jc w:val="right"/>
        <w:rPr>
          <w:rFonts w:eastAsiaTheme="minorHAnsi"/>
          <w:b/>
          <w:sz w:val="20"/>
          <w:szCs w:val="20"/>
          <w:u w:val="single"/>
          <w:shd w:val="clear" w:color="auto" w:fill="FFFFFF"/>
          <w:lang w:eastAsia="en-US"/>
        </w:rPr>
      </w:pP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от </w:t>
      </w:r>
      <w:r w:rsidR="00D4024F">
        <w:rPr>
          <w:rFonts w:ascii="Times New Roman" w:eastAsiaTheme="minorHAnsi" w:hAnsi="Times New Roman" w:cs="Times New Roman"/>
          <w:sz w:val="20"/>
          <w:szCs w:val="20"/>
          <w:lang w:eastAsia="en-US"/>
        </w:rPr>
        <w:t>14.04.</w:t>
      </w:r>
      <w:r w:rsidRPr="004430A7">
        <w:rPr>
          <w:rFonts w:ascii="Times New Roman" w:eastAsiaTheme="minorHAnsi" w:hAnsi="Times New Roman" w:cs="Times New Roman"/>
          <w:sz w:val="20"/>
          <w:szCs w:val="20"/>
          <w:lang w:eastAsia="en-US"/>
        </w:rPr>
        <w:t>2023г. №</w:t>
      </w:r>
      <w:r w:rsidR="00D402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D4024F" w:rsidRPr="00D4024F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33</w:t>
      </w:r>
    </w:p>
    <w:bookmarkEnd w:id="5"/>
    <w:p w14:paraId="47D31DEE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430A7"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bookmarkEnd w:id="4"/>
    <w:p w14:paraId="09300942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430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12DFDBA2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ценке профессиональных рисков в администрации сельского поселения Шалушка Чегемского муниципального района Кабардино-Балкарской Республики                                  </w:t>
      </w:r>
    </w:p>
    <w:p w14:paraId="30F9813C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ЦЕЛЬ И ЗАДАЧА</w:t>
      </w:r>
    </w:p>
    <w:p w14:paraId="6EDFBB27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с целью:</w:t>
      </w:r>
    </w:p>
    <w:p w14:paraId="181BB7A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создать единую систему процедур управления профессиональными рисками;</w:t>
      </w:r>
    </w:p>
    <w:p w14:paraId="7A60B46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беспечить соответствие условий и охраны труда требованиям, установленным законодательством Российской Федерации;</w:t>
      </w:r>
    </w:p>
    <w:p w14:paraId="6AF63C4B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беспечить улучшение деятельности в области охраны труда, содействие защите работников от воздействия опасных и вредных производственных факторов, исключению несчастных случаев в процессе деятельности и профессиональных заболеваний.</w:t>
      </w:r>
    </w:p>
    <w:p w14:paraId="0373F7C5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ОБЛАСТЬ ПРИМЕНЕНИЯ</w:t>
      </w:r>
    </w:p>
    <w:p w14:paraId="12F4F10C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содержит описание процедуры управления профессиональными рисками, как части системы управления охраной труда (далее - СУОТ) в </w:t>
      </w:r>
      <w:r w:rsidRPr="00443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сельского поселения Шалушка Чегемского муниципального района Кабардино-Балкарской Республики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9D020D7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ложение распространяется на деятельность всех работников администрации</w:t>
      </w:r>
      <w:r w:rsidRPr="004430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Шалушка Чегемского муниципального района Кабардино-Балкарской Республики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088BCE3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ТЕРМИНЫ И СОКРАЩЕНИЯ</w:t>
      </w:r>
    </w:p>
    <w:p w14:paraId="38C30FB5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храна труда (ОТ)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2E3E51EB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бования охраны труда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Государственные нормативные требования охраны труда и требования охраны труда, установленные правилами и инструкциями по охране труда.</w:t>
      </w:r>
    </w:p>
    <w:p w14:paraId="27D982EF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овия труда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14:paraId="5E80C724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изводственная деятельность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14:paraId="0D649263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истема управления охраной труда (СУОТ)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вокупность взаимосвязанных и взаимодействующих между собой элементов общей системы управления, которая включает в себя организационную структуру, выполняющую функции управления по обеспечению охраны труда с использованием человеческих, технических и финансовых ресурсов.</w:t>
      </w:r>
    </w:p>
    <w:p w14:paraId="66509F6D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редный производственный фактор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изводственный фактор, воздействие которого на работника может привести к заболеванию работника.</w:t>
      </w:r>
    </w:p>
    <w:p w14:paraId="3E011308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Опасный производственный фактор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изводственный фактор, воздействие которого на работника может привести к травме работника.</w:t>
      </w:r>
    </w:p>
    <w:p w14:paraId="4A43EC1A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устимый риск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уровень риска развития неблагополучного эффекта, который не требует дополнительных мер по его снижению и оцениваемый как незначительный по отношению к рискам, существующим в повседневной деятельности и жизни населения.</w:t>
      </w:r>
    </w:p>
    <w:p w14:paraId="2AC58540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дентификация опасности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цесс обнаружения, выявления и распознавания опасных и вредных производственных факторов и установления их количественных, временных, пространственных и других характеристик, необходимых и достаточных для разработки профилактических мероприятий, обеспечивающих безопасность труда.</w:t>
      </w:r>
    </w:p>
    <w:p w14:paraId="7695BFFD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допустимый риск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иск, при котором требуется немедленное принятие мер по уменьшению влияния опасностей на работников в процессе выполнения работы.</w:t>
      </w:r>
    </w:p>
    <w:p w14:paraId="69F341A5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цидент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тказ оборудования в процессе работы, повреждение оборудования и иное нарушение технологического процесса.</w:t>
      </w:r>
    </w:p>
    <w:p w14:paraId="342A5725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пасность 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14:paraId="575DF81D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ценка риска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пределение вероятности причинения вреда здоровью работников в результате воздействия вредных и (или) опасных производственных факторов при исполнении ими обязанностей по трудовым договорам и принятие решении о допустимости уровней профессиональных рисков.</w:t>
      </w:r>
    </w:p>
    <w:p w14:paraId="4B0449ED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фессиональный риск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, другими федеральными законами РФ.</w:t>
      </w:r>
    </w:p>
    <w:p w14:paraId="7E94D752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правление профессиональными рисками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14:paraId="2F1556E8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ЗАДАЧИ И ОБЯЗАННОСТИ</w:t>
      </w:r>
    </w:p>
    <w:p w14:paraId="60B3CE55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ложение устанавливает требования к построению системы управления профессиональными рисками и процедурам управления профессиональными рисками. Настоящее Положение разработано в соответствии с действующим трудовым законодательством.</w:t>
      </w:r>
    </w:p>
    <w:p w14:paraId="6CFF7ABA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 ОПИСАНИЕ</w:t>
      </w:r>
    </w:p>
    <w:p w14:paraId="20142855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1. Общие требования к организации процесса</w:t>
      </w:r>
    </w:p>
    <w:p w14:paraId="405C1AF9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 управления профессиональными рисками включает в себя следующие основные подпроцессы:</w:t>
      </w:r>
    </w:p>
    <w:p w14:paraId="288390FC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идентификация опасностей;</w:t>
      </w:r>
    </w:p>
    <w:p w14:paraId="5A5DD4CF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ценка величины рисков;</w:t>
      </w:r>
    </w:p>
    <w:p w14:paraId="5CB9EB0E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корректирующих мероприятий по снижению уровней рисков до допустимых величин;</w:t>
      </w:r>
    </w:p>
    <w:p w14:paraId="637B5A77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ценка остаточного риска.</w:t>
      </w:r>
    </w:p>
    <w:p w14:paraId="0E4A7408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рганизации работ по управлению рисками распоряжением главы Администрации назначается лицо, ответственное за управление 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фессиональными рисками, и утверждается график проведения работ на очередной календарный год.</w:t>
      </w:r>
    </w:p>
    <w:p w14:paraId="5952007E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лицо отвечает за:</w:t>
      </w:r>
    </w:p>
    <w:p w14:paraId="39E9B458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ение перечня рабочих мест (профессий, должностей), объектов учреждения подлежащих идентификации опасностей и оценке рисков;</w:t>
      </w:r>
    </w:p>
    <w:p w14:paraId="55B87440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дентификацию и составление реестра опасностей на рабочих местах;</w:t>
      </w:r>
    </w:p>
    <w:p w14:paraId="2050A4C0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ение величин рисков, связанных с идентифицированными опасностями;</w:t>
      </w:r>
    </w:p>
    <w:p w14:paraId="50CD29FF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у корректирующих мероприятий в целях снижения уровня риска;</w:t>
      </w:r>
    </w:p>
    <w:p w14:paraId="69D10A14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оценку остаточного риска после выполнения мероприятий по снижению риска;</w:t>
      </w:r>
    </w:p>
    <w:p w14:paraId="137C976E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ение отчёта по оценке рисков;</w:t>
      </w:r>
    </w:p>
    <w:p w14:paraId="2DCA1B99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ение карт оценки рисков и ознакомление с ними работников.</w:t>
      </w:r>
    </w:p>
    <w:p w14:paraId="3D917EBF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ом проведения работ предусматривается перечень рабочих мест, на которых планируется проведение работ по управлению рисками, и календарные сроки этапов проведения работ.</w:t>
      </w:r>
    </w:p>
    <w:p w14:paraId="11B827C7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нтификация опасностей и оценка рисков осуществляются для всех видов деятельности и охватывают все рабочие места (профессии, должности) с целью установления рисков, которые представляют наибольшую опасность и требуют управления (корректировки).</w:t>
      </w:r>
    </w:p>
    <w:p w14:paraId="60DAAE38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ая идентификация опасностей и оценка рисков осуществляются 1 раз в 5 лет. Внеплановая идентификация опасностей и оценка рисков проводятся на основании распоряжения в случаях:</w:t>
      </w:r>
    </w:p>
    <w:p w14:paraId="405A8BA3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дернизации, реконструкции, замены оборудования;</w:t>
      </w:r>
    </w:p>
    <w:p w14:paraId="6CABB844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менения в производственных процессах при планировании любых специальных работ;</w:t>
      </w:r>
    </w:p>
    <w:p w14:paraId="12C8F08F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введения новых нормативно-правовых актов в области охраны труда;</w:t>
      </w:r>
    </w:p>
    <w:p w14:paraId="41C14822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изменения законодательных и других требований, касающихся идентифицированных опасностей и рисков и (или) соответствующих мер управления;</w:t>
      </w:r>
    </w:p>
    <w:p w14:paraId="2EF9244F" w14:textId="77777777" w:rsidR="004430A7" w:rsidRPr="004430A7" w:rsidRDefault="004430A7" w:rsidP="004430A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менения условий труда и (или) порядка выполнения работ.</w:t>
      </w:r>
    </w:p>
    <w:p w14:paraId="26F2AA04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2. Идентификация опасностей</w:t>
      </w:r>
    </w:p>
    <w:p w14:paraId="46712196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идентификации - выявление, идентификация и описание всех имеющихся на рабочем месте опасностей, исходящих от технологического процесса, опасных веществ, выполняемых работ, машин, механизмов, оборудования и инструмента, участвующего в технологическом процессе, с определением потенциального ущерба безопасных условий труда и здоровья.</w:t>
      </w:r>
    </w:p>
    <w:p w14:paraId="7D2251ED" w14:textId="77777777" w:rsidR="004430A7" w:rsidRPr="004430A7" w:rsidRDefault="004430A7" w:rsidP="004430A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 идентификации опасностей и оценки профессиональных рисков должна учитывать:</w:t>
      </w:r>
    </w:p>
    <w:p w14:paraId="28ADFA85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седневную (стандартную, обычную) и редко выполняемую деятельность работников, а также деятельность работников внешних организаций, имеющих доступ к зоне выполнения работ;</w:t>
      </w:r>
    </w:p>
    <w:p w14:paraId="357078E3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человеческий фактор при выполнении профессиональной деятельности работниками (утомление вследствие высокого напряжения, ошибки при часто повторяющихся действиях ит. п.);</w:t>
      </w:r>
    </w:p>
    <w:p w14:paraId="36DA7BA0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пасности, выявленные как вблизи, так и вне зоны выполнения работ, которые способны неблагоприятно повлиять на здоровье и безопасность работников, включая работников внешних организаций;</w:t>
      </w:r>
    </w:p>
    <w:p w14:paraId="76C576D3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раструктуру, оборудование и материалы, находящиеся в зоне выполнения работ, вне зависимости от того, кем они предоставлены;</w:t>
      </w:r>
    </w:p>
    <w:p w14:paraId="106C645B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менения или предполагаемые изменения видов деятельности и технологических процессов;</w:t>
      </w:r>
    </w:p>
    <w:p w14:paraId="2952B986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екты зоны выполнения работ, технологические процессы, сооружения, оборудование и организацию работ;</w:t>
      </w:r>
    </w:p>
    <w:p w14:paraId="65A40193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итуации, события, комбинации обстоятельств, которые приводили либо потенциально могут привести к травме или профессиональному заболеванию работника;</w:t>
      </w:r>
    </w:p>
    <w:p w14:paraId="5FDD5192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чины возникновения потенциальной травмы или заболевания, связанные с выполняемой работой, продукцией или услугой;</w:t>
      </w:r>
    </w:p>
    <w:p w14:paraId="488F40D4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б имевших место травмах, профессиональных заболеваниях.</w:t>
      </w:r>
    </w:p>
    <w:p w14:paraId="3AB6E958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опасностей является начальным и самым важным этапом оценки рисков, учитывающим недостатки в охране труда, которые могут причинить вред здоровью и безопасности людей. При этом рассматриваются следующие вопросы:</w:t>
      </w:r>
    </w:p>
    <w:p w14:paraId="1622B721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ие опасности возникают в работе?</w:t>
      </w:r>
    </w:p>
    <w:p w14:paraId="4CD81E84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является причинами опасности?</w:t>
      </w:r>
    </w:p>
    <w:p w14:paraId="1A178A44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Где проявляется опасность?</w:t>
      </w:r>
    </w:p>
    <w:p w14:paraId="14202427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Кто подвержен опасности?</w:t>
      </w:r>
    </w:p>
    <w:p w14:paraId="3017B0A7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каких ситуациях работники могут подвергнуться опасности?</w:t>
      </w:r>
    </w:p>
    <w:p w14:paraId="17E0D142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опасностей предусматривает определение и учёт опасности для здоровья работников, исходящей из характера трудовой деятельности, производственного помещения, иных рабочих зон и условий труда. Учитываются ранее выявленные опасности, а также такие факторы опасности, которые могут причинить вред в силу личных особенностей работников и факторов трудовой деятельности. В качестве опасностей, представляющих угрозу жизни и здоровью работников, организация, исходя из специфики своей деятельности, рассматривает опасности, указанные Приложении 1. </w:t>
      </w:r>
    </w:p>
    <w:p w14:paraId="26C89B9B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ы опасности фиксируются по итогам контрольного обхода рабочих мест, опроса работников, наблюдения за действиями работников во время выполнения ими трудовых функций. Причины опасных ситуаций и событий, приводящих к ним, анализируются с точки зрения организации труда, условий труда, действий работников, соблюдения требований охраны труда, опасных приёмов трудовой деятельности. При идентификации опасностей выявляются работники, которые могут быть по разным причинам наиболее подвержены опасностям. К ним относятся молодые работники, беременные женщины, инвалиды, работники предпенсионного возраста.</w:t>
      </w:r>
    </w:p>
    <w:p w14:paraId="79065FD9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К источникам информации для выявления опасностей относятся:</w:t>
      </w:r>
    </w:p>
    <w:p w14:paraId="0498002C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нормативные правовые и технические акты, справочная и научно-техническая литература, локальные нормативные акты и т. п.;</w:t>
      </w:r>
    </w:p>
    <w:p w14:paraId="564B40AB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ы государственного санитарно-эпидемиологического надзора (протоколы, акты, справки и т. п.);</w:t>
      </w:r>
    </w:p>
    <w:p w14:paraId="1FFCD22A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ы контроля за соблюдением санитарных правил и выполнением санитарно-противоэпидемических (профилактических) мероприятий;</w:t>
      </w:r>
    </w:p>
    <w:p w14:paraId="41175A44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результаты специальной оценки условий труда (СОУТ);</w:t>
      </w:r>
    </w:p>
    <w:p w14:paraId="37EEC7B5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ы наблюдения за технологическим процессом, рабочим местом, работой подрядных организаций, внешними факторами (дорогами, пешеходной инфраструктурой, климатическими условиями и т. д.);</w:t>
      </w:r>
    </w:p>
    <w:p w14:paraId="5E703EE6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ы анализа анкет, бланков, опросных листов и т. д.;</w:t>
      </w:r>
    </w:p>
    <w:p w14:paraId="1329D6B9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ы опроса сотрудников;</w:t>
      </w:r>
    </w:p>
    <w:p w14:paraId="471F3087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ыт практической деятельности, которая обусловлена спецификой.</w:t>
      </w:r>
    </w:p>
    <w:p w14:paraId="12958329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ной работы по идентификации опасностей составляется реестр опасностей (Приложение 2), а также Карты оценки рисков (Приложение 3).</w:t>
      </w:r>
    </w:p>
    <w:p w14:paraId="0CD586C0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3. Оценка рисков</w:t>
      </w:r>
    </w:p>
    <w:p w14:paraId="769F38D5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ценки рисков применяет</w:t>
      </w:r>
      <w:r w:rsidRPr="004430A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я метод Файна-Кинни. В соответствии с данным методом расчет рисков осуществляется в баллах для каждой выявленной опасности, как произведение трех составляющих: вероятности, подверженности воздействию и последствия наступления события (Таблица 1):</w:t>
      </w:r>
    </w:p>
    <w:p w14:paraId="55542F59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Р = Вр × Пд × Пс</w:t>
      </w:r>
    </w:p>
    <w:p w14:paraId="19A95FCC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 Р - риск (степень риска), балл;</w:t>
      </w:r>
    </w:p>
    <w:p w14:paraId="11CCCF42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Вр - вероятность возникновения опасности, балл;</w:t>
      </w:r>
    </w:p>
    <w:p w14:paraId="7937C8A7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Пд - подверженность воздействию (продолжительность, периодичность), балл;</w:t>
      </w:r>
    </w:p>
    <w:p w14:paraId="6C1998EA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Пс - последствия наступления события, балл.</w:t>
      </w:r>
    </w:p>
    <w:tbl>
      <w:tblPr>
        <w:tblW w:w="9761" w:type="dxa"/>
        <w:tblLook w:val="04A0" w:firstRow="1" w:lastRow="0" w:firstColumn="1" w:lastColumn="0" w:noHBand="0" w:noVBand="1"/>
      </w:tblPr>
      <w:tblGrid>
        <w:gridCol w:w="1945"/>
        <w:gridCol w:w="968"/>
        <w:gridCol w:w="2228"/>
        <w:gridCol w:w="969"/>
        <w:gridCol w:w="2682"/>
        <w:gridCol w:w="969"/>
      </w:tblGrid>
      <w:tr w:rsidR="004430A7" w:rsidRPr="004430A7" w14:paraId="21212F86" w14:textId="77777777" w:rsidTr="00665ECA">
        <w:trPr>
          <w:trHeight w:val="31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C38BA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Вероятность (ВР)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90AD1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0C633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Подверженность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056F0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408CE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Последствия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BBF3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Баллы</w:t>
            </w:r>
          </w:p>
        </w:tc>
      </w:tr>
      <w:tr w:rsidR="004430A7" w:rsidRPr="004430A7" w14:paraId="1A7F348F" w14:textId="77777777" w:rsidTr="00665ECA">
        <w:trPr>
          <w:trHeight w:val="73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DDC8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Ожидаемо,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это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случится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0FAAD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DA174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 (чаще 1 раза в день или более 50% времени смены)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7BA7B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C445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Катастрофы, много жертв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B5EC3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00</w:t>
            </w:r>
          </w:p>
        </w:tc>
      </w:tr>
      <w:tr w:rsidR="004430A7" w:rsidRPr="004430A7" w14:paraId="5D7F5F0F" w14:textId="77777777" w:rsidTr="00665ECA">
        <w:trPr>
          <w:trHeight w:val="31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02400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Очень вероятно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1C382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60BD8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Регулярно (ежедневно)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15175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ED63C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Разрушения, есть жертвы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A8BE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0</w:t>
            </w:r>
          </w:p>
        </w:tc>
      </w:tr>
      <w:tr w:rsidR="004430A7" w:rsidRPr="004430A7" w14:paraId="4CCAEA9B" w14:textId="77777777" w:rsidTr="00665ECA">
        <w:trPr>
          <w:trHeight w:val="73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E9AB6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Не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характерно, но,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возможно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23746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F3559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случая к случаю (еженедельно - до 6 раз в неделю)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E64A9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87AA5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чень тяжелые, один смертельный случай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5B7DA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5</w:t>
            </w:r>
          </w:p>
        </w:tc>
      </w:tr>
      <w:tr w:rsidR="004430A7" w:rsidRPr="004430A7" w14:paraId="04D0B35E" w14:textId="77777777" w:rsidTr="00665ECA">
        <w:trPr>
          <w:trHeight w:val="73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70FEE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Маловероятно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AEC37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4A9C9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огда (ежемесячно - до 3 раз в месяц)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25983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0E598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Потеря трудоспособности, инвалидность, профзаболевания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4E923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4430A7" w:rsidRPr="004430A7" w14:paraId="4E3AAE83" w14:textId="77777777" w:rsidTr="00665ECA">
        <w:trPr>
          <w:trHeight w:val="49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DD3D8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Вряд ли возможно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F63C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743CD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дко (ежегодно - до 11 раз в год)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0C772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02E31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Случаи временной нетрудоспособности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D61A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4430A7" w:rsidRPr="004430A7" w14:paraId="4A20C5DF" w14:textId="77777777" w:rsidTr="00665ECA">
        <w:trPr>
          <w:trHeight w:val="49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5B63A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Почти невозможно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925B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,2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78B3F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чень редко (до 1 раза в год)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5AFBA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3431E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гкая травма, достаточно оказания первой помощи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2B9DA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4430A7" w:rsidRPr="004430A7" w14:paraId="4C49B126" w14:textId="77777777" w:rsidTr="00665ECA">
        <w:trPr>
          <w:trHeight w:val="495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53E895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Фактически невозможно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0E7D89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,1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2CFB5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70B8E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2EDEC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E5E70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 </w:t>
            </w:r>
          </w:p>
        </w:tc>
      </w:tr>
    </w:tbl>
    <w:p w14:paraId="421DDD11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1 - Степень риска на всех стадиях работ</w:t>
      </w:r>
    </w:p>
    <w:p w14:paraId="0EB69BFD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оценивания степени риска для удобства восприятия обозначаются тремя цветовыми зонами: зеленой, желтой и красной (Таблица 2).</w:t>
      </w:r>
    </w:p>
    <w:p w14:paraId="0E8ADEFA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еленой зоне относят приемлемые риски (малый и умеренный). Здесь какие-либо меры по снижению рисков не требуются, риски этих категорий подлежат повторной переоценке через год.</w:t>
      </w:r>
    </w:p>
    <w:p w14:paraId="0098DACA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К желтой зоне относят допустимые риски (значительный риск), допускаемые организацией, то есть те степени риска, с которыми организация согласилась и приняла на себя. При рисках такой степени имеется возможность допуска работников к работе, но обязательно при строгом соблюдении установленных регламентов выполнения работ и использования регламентированных мер и средств безопасности.</w:t>
      </w:r>
    </w:p>
    <w:p w14:paraId="030E332E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К красной зоне относят недопустимые риски (высокий и крайне высокий риски). Организация должна сосредоточить свои усилия на первоочередном управлении недопустимыми рисками с целью перевода их, как минимум, в допустимые риски при внедрении дополнительных средств и регламентов обеспечения безопасности труда.</w:t>
      </w:r>
    </w:p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1980"/>
        <w:gridCol w:w="2480"/>
        <w:gridCol w:w="4140"/>
      </w:tblGrid>
      <w:tr w:rsidR="004430A7" w:rsidRPr="004430A7" w14:paraId="3728A81F" w14:textId="77777777" w:rsidTr="00665ECA">
        <w:trPr>
          <w:trHeight w:val="7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D3D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Оценка риска в балла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4F9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Значимость риск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D97" w14:textId="77777777" w:rsidR="004430A7" w:rsidRPr="004430A7" w:rsidRDefault="004430A7" w:rsidP="004430A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Управление риском (приоритет мероприятий)</w:t>
            </w:r>
          </w:p>
        </w:tc>
      </w:tr>
      <w:tr w:rsidR="004430A7" w:rsidRPr="004430A7" w14:paraId="0763193B" w14:textId="77777777" w:rsidTr="00665ECA">
        <w:trPr>
          <w:trHeight w:val="6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4EE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0-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E665DE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Малый 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376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ьных мер не требуется. Следует контролировать уровень опасности</w:t>
            </w:r>
          </w:p>
        </w:tc>
      </w:tr>
      <w:tr w:rsidR="004430A7" w:rsidRPr="004430A7" w14:paraId="152691A4" w14:textId="77777777" w:rsidTr="00665ECA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B38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0-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748BCA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Умеренный 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561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едует спланировать и выполнить мероприятия по снижению риска</w:t>
            </w:r>
          </w:p>
        </w:tc>
      </w:tr>
      <w:tr w:rsidR="004430A7" w:rsidRPr="004430A7" w14:paraId="002274D2" w14:textId="77777777" w:rsidTr="00665ECA">
        <w:trPr>
          <w:trHeight w:val="76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0D89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70-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9E2C9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Значительный 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4B0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4430A7" w:rsidRPr="004430A7" w14:paraId="4D7F1594" w14:textId="77777777" w:rsidTr="00665ECA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996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00-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F60A29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Высокий 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084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бходимо принятие экстренных мер по снижению риска</w:t>
            </w:r>
          </w:p>
        </w:tc>
      </w:tr>
      <w:tr w:rsidR="004430A7" w:rsidRPr="004430A7" w14:paraId="7A2E7148" w14:textId="77777777" w:rsidTr="00665ECA">
        <w:trPr>
          <w:trHeight w:val="5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F80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Свыше 4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388816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Крайне высокий рис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B83" w14:textId="77777777" w:rsidR="004430A7" w:rsidRPr="004430A7" w:rsidRDefault="004430A7" w:rsidP="004430A7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30A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14:paraId="62BCC3BA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2 – Значимость риска</w:t>
      </w:r>
    </w:p>
    <w:p w14:paraId="7EAD980C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4. Разработка и реализация корректирующих мероприятий по снижению уровней рисков до допустимых величин</w:t>
      </w:r>
    </w:p>
    <w:p w14:paraId="64AF10A0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идентифицированные риски подлежат управлению, в соответствии с чем разрабатывается план мероприятий по корректировке рисков (Приложение 4 к ). При определении мер управления рисками (с целью снижения воздействия факторов опасностей) или при рассмотрении изменений существующих мер управления могут применяться следующие меры по сокращению рисков:</w:t>
      </w:r>
    </w:p>
    <w:p w14:paraId="2B1DA52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устранение;</w:t>
      </w:r>
    </w:p>
    <w:p w14:paraId="2B560A56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замена;</w:t>
      </w:r>
    </w:p>
    <w:p w14:paraId="1ED7430F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меры (разнообразные блокировочные и предохранительные устройства, ограждения и перила, противоскользящие поверхности для полов и ступеней, защитные средства электробезопасности (заземление, зануление) и т. п.;</w:t>
      </w:r>
    </w:p>
    <w:p w14:paraId="43346AAB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упреждение и/или административные меры управления (в том числе использование документированных процедур, таких как указания по безопасной эксплуатации машин, механизмов, технологических процессов, руководство по эксплуатации, инструкции на рабочих местах, технологические регламенты и карты технологических процессов, планы ликвидации инцидентов и аварий и т.п; а также повышения уровня знаний персонала в области ОТ посредством обучения, переподготовки, проведения инструктажей, стажировок, тренировок и т.п.</w:t>
      </w:r>
    </w:p>
    <w:p w14:paraId="4CED0241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ование средств индивидуальной и коллективной защиты.</w:t>
      </w:r>
    </w:p>
    <w:p w14:paraId="3B7C532D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5. Информирование работников о результатах оценки рисков</w:t>
      </w:r>
    </w:p>
    <w:p w14:paraId="2B8FBDD7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работников о рисках, а также о фактических и возможных последствиях для здоровья и безопасности выполняемой ими работы осуществляется:</w:t>
      </w:r>
    </w:p>
    <w:p w14:paraId="4472A870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оведении первичных и повторных инструктажей по охране труда путем ознакомления с результатами оценки рисков;</w:t>
      </w:r>
    </w:p>
    <w:p w14:paraId="7DB4A787" w14:textId="77777777" w:rsidR="004430A7" w:rsidRPr="004430A7" w:rsidRDefault="004430A7" w:rsidP="004430A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оведении внепланового инструктажа после произошедшего несчастного случая.</w:t>
      </w:r>
    </w:p>
    <w:p w14:paraId="168BD3E4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6. Хранение, корректировка и ликвидация документов</w:t>
      </w:r>
    </w:p>
    <w:p w14:paraId="0D4C9066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 оценки рисков хранятся в течение 5 лет с момента проведения оценки рисков и подлежат корректировке в случае изменения отраженных в них условий труда. После замены новой старая карта оценки рисков ликвидируется согласно требованиям по уничтожению документов.</w:t>
      </w:r>
    </w:p>
    <w:p w14:paraId="4D4C3FDE" w14:textId="77777777" w:rsidR="004430A7" w:rsidRPr="004430A7" w:rsidRDefault="004430A7" w:rsidP="004430A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13B04F0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6. ПРОЧИЕ СООТВЕТСТВУЮЩИЕ ДОКУМЕНТЫ/ПРИМЕЧАНИЯ</w:t>
      </w:r>
    </w:p>
    <w:p w14:paraId="50392422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кумент разработан в соответствии с требованиями следующих стандартов:</w:t>
      </w:r>
    </w:p>
    <w:p w14:paraId="3B2C07FE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430A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O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001:2015 Системы менеджмента качества. Требования.</w:t>
      </w:r>
    </w:p>
    <w:p w14:paraId="233B5FD6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ГОСТ Р 12.0.007-2009 Система управления охраной труда в организации.</w:t>
      </w:r>
    </w:p>
    <w:p w14:paraId="37D84FF0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ГОСТ Р 58771-2019 МЕНЕДЖМЕНТ РИСКА. Технологии оценки риска.</w:t>
      </w:r>
    </w:p>
    <w:p w14:paraId="007F70B3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ГОСТ 12.0.230.5-2018 Методы оценки риска для обеспечения безопасности выполнения работ.</w:t>
      </w:r>
    </w:p>
    <w:p w14:paraId="34133395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удовой Кодекс Российской Федерации.</w:t>
      </w:r>
    </w:p>
    <w:p w14:paraId="5FAEA994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AC7EED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8E1852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47F3E8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64D741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A2DFDB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72CF83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8FD7A3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507C93" w14:textId="77777777" w:rsidR="004430A7" w:rsidRPr="004430A7" w:rsidRDefault="004430A7" w:rsidP="004430A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C816FA" w14:textId="19D9A49A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</w:p>
    <w:p w14:paraId="12264D2A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</w:t>
      </w:r>
    </w:p>
    <w:p w14:paraId="626AFDA7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3D91CEC1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сельского поселения Шалушка </w:t>
      </w:r>
    </w:p>
    <w:p w14:paraId="1DB588D9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Чегемского муниципального района</w:t>
      </w:r>
    </w:p>
    <w:p w14:paraId="584FB24A" w14:textId="07DE49CE" w:rsidR="004430A7" w:rsidRPr="004430A7" w:rsidRDefault="004430A7" w:rsidP="004430A7">
      <w:pPr>
        <w:tabs>
          <w:tab w:val="left" w:pos="567"/>
          <w:tab w:val="left" w:pos="1134"/>
        </w:tabs>
        <w:spacing w:after="0" w:line="240" w:lineRule="auto"/>
        <w:ind w:firstLine="567"/>
        <w:jc w:val="right"/>
        <w:rPr>
          <w:rFonts w:eastAsiaTheme="minorHAnsi"/>
          <w:b/>
          <w:sz w:val="24"/>
          <w:szCs w:val="24"/>
          <w:shd w:val="clear" w:color="auto" w:fill="FFFFFF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от 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14.04.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2023г. №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24F" w:rsidRPr="00D4024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33</w:t>
      </w:r>
    </w:p>
    <w:p w14:paraId="0477A956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DA803A8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ЕСТР ОПАСНОСТЕЙ</w:t>
      </w:r>
    </w:p>
    <w:p w14:paraId="31A145CF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) механические опасности:</w:t>
      </w:r>
    </w:p>
    <w:p w14:paraId="12FFE0C2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14:paraId="7D5E1BAF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удара;</w:t>
      </w:r>
    </w:p>
    <w:p w14:paraId="1E590508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быть уколотым или проткнутым в результате воздействия движущихся колющих частей механизмов, машин;</w:t>
      </w:r>
    </w:p>
    <w:p w14:paraId="5822D281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натыкания на неподвижную колющую поверхность (острие);</w:t>
      </w:r>
    </w:p>
    <w:p w14:paraId="4AF28D75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запутаться, в том числе в растянутых по полу сварочных проводах, тросах, нитях;</w:t>
      </w:r>
    </w:p>
    <w:p w14:paraId="56299F3D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затягивания в подвижные части машин и механизмов;</w:t>
      </w:r>
    </w:p>
    <w:p w14:paraId="15CEC9EB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наматывания волос, частей одежды, средств индивидуальной защиты;</w:t>
      </w:r>
    </w:p>
    <w:p w14:paraId="3924FF48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механического упругого элемента;</w:t>
      </w:r>
    </w:p>
    <w:p w14:paraId="5B624EDD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14:paraId="657848B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адения груза;</w:t>
      </w:r>
    </w:p>
    <w:p w14:paraId="528AFC9C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14:paraId="3909BBDF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) электрические опасности:</w:t>
      </w:r>
    </w:p>
    <w:p w14:paraId="457933A0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14:paraId="55BE6441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0418F75F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ражения электростатическим зарядом;</w:t>
      </w:r>
    </w:p>
    <w:p w14:paraId="4CD69E40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ражения током от наведенного напряжения на рабочем месте;</w:t>
      </w:r>
    </w:p>
    <w:p w14:paraId="6081D391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) термические опасности:</w:t>
      </w:r>
    </w:p>
    <w:p w14:paraId="6F9E451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жога при контакте незащищенных частей тела с поверхностью предметов, имеющих высокую температуру;</w:t>
      </w:r>
    </w:p>
    <w:p w14:paraId="25CDF81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жога от воздействия на незащищенные участки тела материалов, жидкостей или газов, имеющих высокую температуру;</w:t>
      </w:r>
    </w:p>
    <w:p w14:paraId="69B2ADAB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14:paraId="06BD5EE1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) опасности, связанные с воздействием микроклимата и климатические</w:t>
      </w:r>
    </w:p>
    <w:p w14:paraId="29ED847A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асности:</w:t>
      </w:r>
    </w:p>
    <w:p w14:paraId="180012A4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пониженных температур воздуха;</w:t>
      </w:r>
    </w:p>
    <w:p w14:paraId="55D7DAA5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lastRenderedPageBreak/>
        <w:t>- опасность воздействия повышенных температур воздуха;</w:t>
      </w:r>
    </w:p>
    <w:p w14:paraId="54EBC734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влажности;</w:t>
      </w:r>
    </w:p>
    <w:p w14:paraId="7445F8DE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скорости движения воздуха;</w:t>
      </w:r>
    </w:p>
    <w:p w14:paraId="3B695AD4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) опасности, связанные с воздействием химического фактора:</w:t>
      </w:r>
    </w:p>
    <w:p w14:paraId="53CE4C5C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т контакта с высоко опасными веществами;</w:t>
      </w:r>
    </w:p>
    <w:p w14:paraId="2C543AFE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14:paraId="3667E662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14:paraId="4AFE1BB6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бразования токсичных паров при нагревании;</w:t>
      </w:r>
    </w:p>
    <w:p w14:paraId="1179F45B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14:paraId="0E9FF55E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на кожные покровы чистящих и обезжиривающих веществ;</w:t>
      </w:r>
    </w:p>
    <w:p w14:paraId="2994D45E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) опасности, связанные с воздействием биологического фактора:</w:t>
      </w:r>
    </w:p>
    <w:p w14:paraId="4DA3DCFC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асности из-за укуса переносчиков инфекций;</w:t>
      </w:r>
    </w:p>
    <w:p w14:paraId="22618A4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b/>
          <w:sz w:val="28"/>
          <w:szCs w:val="28"/>
        </w:rPr>
        <w:t>ж)</w:t>
      </w:r>
      <w:r w:rsidRPr="0044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0A7">
        <w:rPr>
          <w:rFonts w:ascii="Times New Roman" w:eastAsia="Times New Roman" w:hAnsi="Times New Roman" w:cs="Times New Roman"/>
          <w:b/>
          <w:sz w:val="28"/>
          <w:szCs w:val="28"/>
        </w:rPr>
        <w:t>опасности, связанные с воздействием тяжести и напряженности трудового</w:t>
      </w:r>
    </w:p>
    <w:p w14:paraId="1302EB16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b/>
          <w:sz w:val="28"/>
          <w:szCs w:val="28"/>
        </w:rPr>
        <w:t>процесса:</w:t>
      </w:r>
    </w:p>
    <w:p w14:paraId="7201794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перемещением груза вручную;</w:t>
      </w:r>
    </w:p>
    <w:p w14:paraId="3D9704F8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т подъема тяжестей, превышающих допустимый вес;</w:t>
      </w:r>
    </w:p>
    <w:p w14:paraId="65A665F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наклонами корпуса;</w:t>
      </w:r>
    </w:p>
    <w:p w14:paraId="3BA1FC89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рабочей позой;</w:t>
      </w:r>
    </w:p>
    <w:p w14:paraId="5061E4C4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редных для здоровья поз, связанных с чрезмерным напряжением тела;</w:t>
      </w:r>
    </w:p>
    <w:p w14:paraId="56921A9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сихических нагрузок, стрессов;</w:t>
      </w:r>
    </w:p>
    <w:p w14:paraId="3E13794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еренапряжения зрительного анализатора;</w:t>
      </w:r>
    </w:p>
    <w:p w14:paraId="0C1FC7B9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) опасности, связанные с воздействием световой среды:</w:t>
      </w:r>
    </w:p>
    <w:p w14:paraId="3A3DC984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недостаточной освещенности в рабочей зоне;</w:t>
      </w:r>
    </w:p>
    <w:p w14:paraId="6F68A777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вышенной яркости света;</w:t>
      </w:r>
    </w:p>
    <w:p w14:paraId="1CED6A42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ониженной контрастности;</w:t>
      </w:r>
    </w:p>
    <w:p w14:paraId="5B121A5A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) опасности, связанные с воздействием животных:</w:t>
      </w:r>
    </w:p>
    <w:p w14:paraId="6089C742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укуса;</w:t>
      </w:r>
    </w:p>
    <w:p w14:paraId="20AE23A4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разрыва;</w:t>
      </w:r>
    </w:p>
    <w:p w14:paraId="539A1D4C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раздавливания;</w:t>
      </w:r>
    </w:p>
    <w:p w14:paraId="5A62DAD4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заражения;</w:t>
      </w:r>
    </w:p>
    <w:p w14:paraId="1D71D846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выделений;</w:t>
      </w:r>
    </w:p>
    <w:p w14:paraId="3382C66E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) опасности, связанные с организационными недостатками:</w:t>
      </w:r>
    </w:p>
    <w:p w14:paraId="3B032B00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14:paraId="03956BF5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14:paraId="165B3806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отсутствием на рабочем месте перечня возможных аварий;</w:t>
      </w:r>
    </w:p>
    <w:p w14:paraId="4481037D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lastRenderedPageBreak/>
        <w:t>-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14:paraId="246FACED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отсутствием информации (схемы, знаков, разметки) о направлении эвакуации в случае возникновения аварии;</w:t>
      </w:r>
    </w:p>
    <w:p w14:paraId="6B49C3C1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допуском работников, не прошедших подготовку по охране труда;</w:t>
      </w:r>
    </w:p>
    <w:p w14:paraId="07E7C425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) опасности пожара:</w:t>
      </w:r>
    </w:p>
    <w:p w14:paraId="615C6AD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т вдыхания дыма, паров вредных газов и пыли при пожаре;</w:t>
      </w:r>
    </w:p>
    <w:p w14:paraId="317B010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спламенения;</w:t>
      </w:r>
    </w:p>
    <w:p w14:paraId="56E29A31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открытого пламени;</w:t>
      </w:r>
    </w:p>
    <w:p w14:paraId="4E423C4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повышенной температуры окружающей среды;</w:t>
      </w:r>
    </w:p>
    <w:p w14:paraId="5E0FD1B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пониженной концентрации кислорода в воздухе;</w:t>
      </w:r>
    </w:p>
    <w:p w14:paraId="1FECB2AB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огнетушащих веществ;</w:t>
      </w:r>
    </w:p>
    <w:p w14:paraId="568F208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осколков частей разрушившихся зданий, сооружений, строений;</w:t>
      </w:r>
    </w:p>
    <w:p w14:paraId="4BDF2BFD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) опасности транспорта:</w:t>
      </w:r>
    </w:p>
    <w:p w14:paraId="4BA7600D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наезда на человека;</w:t>
      </w:r>
    </w:p>
    <w:p w14:paraId="6F1CB61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падения с транспортного средства;</w:t>
      </w:r>
    </w:p>
    <w:p w14:paraId="3B81F190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раздавливания человека, находящегося между двумя сближающимися транспортными средствами;</w:t>
      </w:r>
    </w:p>
    <w:p w14:paraId="031CE221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травмирования в результате дорожно-транспортного происшествия;</w:t>
      </w:r>
    </w:p>
    <w:p w14:paraId="061BC40A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и насилия:</w:t>
      </w:r>
    </w:p>
    <w:p w14:paraId="723C6203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насилия от враждебно настроенных работников;</w:t>
      </w:r>
    </w:p>
    <w:p w14:paraId="11890EA2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насилия от третьих лиц;</w:t>
      </w:r>
    </w:p>
    <w:p w14:paraId="520329A7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) опасности взрыва:</w:t>
      </w:r>
    </w:p>
    <w:p w14:paraId="5E61CC79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самовозгорания горючих веществ;</w:t>
      </w:r>
    </w:p>
    <w:p w14:paraId="68EE31DE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никновения взрыва, происшедшего вследствие пожара;</w:t>
      </w:r>
    </w:p>
    <w:p w14:paraId="14FC11C7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ударной волны;</w:t>
      </w:r>
    </w:p>
    <w:p w14:paraId="2542CA00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воздействия высокого давления при взрыве;</w:t>
      </w:r>
    </w:p>
    <w:p w14:paraId="0E4C1927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 ожога при взрыве;</w:t>
      </w:r>
    </w:p>
    <w:p w14:paraId="186D94A8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) опасности, связанные с применением средств индивидуальной защиты:</w:t>
      </w:r>
    </w:p>
    <w:p w14:paraId="3EECC04E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 несоответствием средств индивидуальной защиты анатомическим особенностям человека;</w:t>
      </w:r>
    </w:p>
    <w:p w14:paraId="1B9A50EC" w14:textId="77777777" w:rsidR="004430A7" w:rsidRPr="004430A7" w:rsidRDefault="004430A7" w:rsidP="004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0A7">
        <w:rPr>
          <w:rFonts w:ascii="Times New Roman" w:eastAsia="Times New Roman" w:hAnsi="Times New Roman" w:cs="Times New Roman"/>
          <w:sz w:val="28"/>
          <w:szCs w:val="28"/>
        </w:rPr>
        <w:t>- опасность, связанная со скованностью, вызванной применением средств индивидуальной защиты;</w:t>
      </w:r>
    </w:p>
    <w:p w14:paraId="0A1F2662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из перечисленных (п.35 Приказа Министерства труда и социальной защиты Российской Федерации от 19 августа 2016 года </w:t>
      </w:r>
      <w:r w:rsidRPr="004430A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8н).</w:t>
      </w:r>
    </w:p>
    <w:p w14:paraId="68103D5D" w14:textId="77777777" w:rsidR="004430A7" w:rsidRPr="004430A7" w:rsidRDefault="004430A7" w:rsidP="00443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0F08BA" w14:textId="77777777" w:rsidR="004430A7" w:rsidRPr="004430A7" w:rsidRDefault="004430A7" w:rsidP="004430A7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CEAFA6" w14:textId="77777777" w:rsidR="004430A7" w:rsidRPr="004430A7" w:rsidRDefault="004430A7" w:rsidP="004430A7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353240" w14:textId="77777777" w:rsidR="004430A7" w:rsidRPr="004430A7" w:rsidRDefault="004430A7" w:rsidP="004430A7">
      <w:pPr>
        <w:widowControl w:val="0"/>
        <w:spacing w:before="100" w:beforeAutospacing="1" w:after="240" w:afterAutospacing="1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th-TH"/>
        </w:rPr>
        <w:sectPr w:rsidR="004430A7" w:rsidRPr="004430A7" w:rsidSect="0092434F">
          <w:pgSz w:w="11906" w:h="16838"/>
          <w:pgMar w:top="993" w:right="707" w:bottom="426" w:left="1418" w:header="708" w:footer="708" w:gutter="0"/>
          <w:cols w:space="708"/>
          <w:docGrid w:linePitch="360"/>
        </w:sectPr>
      </w:pPr>
    </w:p>
    <w:p w14:paraId="64D5648A" w14:textId="486B711E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</w:p>
    <w:p w14:paraId="697EF12D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</w:t>
      </w:r>
    </w:p>
    <w:p w14:paraId="45F72C88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36742770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сельского поселения Шалушка </w:t>
      </w:r>
    </w:p>
    <w:p w14:paraId="2119B8D9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Чегемского муниципального района</w:t>
      </w:r>
    </w:p>
    <w:p w14:paraId="72D52968" w14:textId="39CA8A27" w:rsidR="004430A7" w:rsidRPr="00D4024F" w:rsidRDefault="004430A7" w:rsidP="004430A7">
      <w:pPr>
        <w:tabs>
          <w:tab w:val="left" w:pos="567"/>
          <w:tab w:val="left" w:pos="1134"/>
        </w:tabs>
        <w:spacing w:before="100" w:beforeAutospacing="1" w:after="100" w:afterAutospacing="1" w:line="240" w:lineRule="auto"/>
        <w:ind w:right="-284" w:firstLine="567"/>
        <w:jc w:val="right"/>
        <w:rPr>
          <w:rFonts w:eastAsiaTheme="minorHAnsi"/>
          <w:b/>
          <w:sz w:val="24"/>
          <w:szCs w:val="24"/>
          <w:u w:val="single"/>
          <w:shd w:val="clear" w:color="auto" w:fill="FFFFFF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от 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14.04.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2023г. №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24F" w:rsidRPr="00D4024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33</w:t>
      </w:r>
    </w:p>
    <w:p w14:paraId="76A26D0B" w14:textId="77777777" w:rsidR="004430A7" w:rsidRPr="004430A7" w:rsidRDefault="004430A7" w:rsidP="004430A7">
      <w:pPr>
        <w:widowControl w:val="0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th-TH"/>
        </w:rPr>
      </w:pPr>
      <w:r w:rsidRPr="004430A7">
        <w:rPr>
          <w:rFonts w:ascii="Times New Roman" w:eastAsia="Times New Roman" w:hAnsi="Times New Roman" w:cs="Times New Roman"/>
          <w:b/>
          <w:bCs/>
          <w:sz w:val="28"/>
          <w:szCs w:val="28"/>
          <w:lang w:bidi="th-TH"/>
        </w:rPr>
        <w:t>Реестр опасностей</w:t>
      </w:r>
    </w:p>
    <w:tbl>
      <w:tblPr>
        <w:tblOverlap w:val="never"/>
        <w:tblW w:w="14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710"/>
        <w:gridCol w:w="1498"/>
        <w:gridCol w:w="992"/>
        <w:gridCol w:w="851"/>
        <w:gridCol w:w="708"/>
        <w:gridCol w:w="851"/>
        <w:gridCol w:w="850"/>
        <w:gridCol w:w="851"/>
        <w:gridCol w:w="709"/>
        <w:gridCol w:w="850"/>
        <w:gridCol w:w="851"/>
        <w:gridCol w:w="3118"/>
      </w:tblGrid>
      <w:tr w:rsidR="004430A7" w:rsidRPr="004430A7" w14:paraId="4D55272F" w14:textId="77777777" w:rsidTr="00665ECA">
        <w:trPr>
          <w:trHeight w:hRule="exact" w:val="28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E3F59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1903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98691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Наименование 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59E4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Факторы риск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16B47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Оценка рис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D488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Необходимость профилактических мероприятий</w:t>
            </w:r>
          </w:p>
        </w:tc>
      </w:tr>
      <w:tr w:rsidR="004430A7" w:rsidRPr="004430A7" w14:paraId="64572800" w14:textId="77777777" w:rsidTr="00665ECA">
        <w:trPr>
          <w:trHeight w:hRule="exact" w:val="609"/>
        </w:trPr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CD075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A46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Должность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D0A61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FA40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58AAB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Вероятность (В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5BD4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Подверженность</w:t>
            </w:r>
          </w:p>
          <w:p w14:paraId="301C247E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(П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0B05E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Последствия</w:t>
            </w:r>
          </w:p>
          <w:p w14:paraId="0F6AE1A4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(П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EFBB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Всего рис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4D1C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36D5F84F" w14:textId="77777777" w:rsidTr="00665ECA">
        <w:trPr>
          <w:trHeight w:hRule="exact" w:val="267"/>
        </w:trPr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6795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DE2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9FB5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C7C7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FDA16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7DAC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7F6B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1A6E7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C9128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98FF0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3B86A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68642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Бал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845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12FEB4E1" w14:textId="77777777" w:rsidTr="00665ECA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3C338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510F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984F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FB7E7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ED22B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16668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272C1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9412F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697A5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45A40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723C3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3D9DD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CDF2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13</w:t>
            </w:r>
          </w:p>
        </w:tc>
      </w:tr>
      <w:tr w:rsidR="004430A7" w:rsidRPr="004430A7" w14:paraId="50B9131D" w14:textId="77777777" w:rsidTr="00665ECA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DC7CC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6AF75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5E6E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3B9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521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4F2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5A55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468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A00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177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B11D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918C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7C3A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181E648A" w14:textId="77777777" w:rsidTr="00665ECA">
        <w:trPr>
          <w:trHeight w:hRule="exact" w:val="2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F23A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717D5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A044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2A64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0E7A0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C11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557C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6CB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9B41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F25A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5750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879B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172D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4C5AFD14" w14:textId="77777777" w:rsidTr="00665ECA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3C6D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0159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9733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B64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D5E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C2E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280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E939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F0E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C11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A238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2D1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C60D0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78DD7603" w14:textId="77777777" w:rsidTr="00665ECA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BC93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36B3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42EA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E16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8FCC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501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93B8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9A50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E63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6052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503C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FF32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0D5F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760671AE" w14:textId="77777777" w:rsidTr="00665ECA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590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48EB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51A3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82BC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0216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EC56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8282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613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0B2D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4BC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B0C5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5D5D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88E6A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60C0982F" w14:textId="77777777" w:rsidTr="00665ECA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4238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50ED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68175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11FF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3865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52CF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AE1A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FF9B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CD6D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B211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15CA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D334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55A9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591779EB" w14:textId="77777777" w:rsidTr="00665ECA">
        <w:trPr>
          <w:trHeight w:hRule="exact" w:val="2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B3AA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3B5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F393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1FCD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CCCF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274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98D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69BD0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4472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FBF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4A61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4E5B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DBF7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1534B9BF" w14:textId="77777777" w:rsidTr="00665ECA">
        <w:trPr>
          <w:trHeight w:hRule="exact" w:val="26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1AF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0537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DF10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032B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58DE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1124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75CA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D4B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FBDC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0962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DDAC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E87AA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76545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4EEFF460" w14:textId="77777777" w:rsidTr="00665ECA">
        <w:trPr>
          <w:trHeight w:hRule="exact" w:val="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6984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7EA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2F87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75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B62E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F451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B3EA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F73B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6442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0CFB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D06D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BD61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4F5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</w:tbl>
    <w:p w14:paraId="667EDCD1" w14:textId="77777777" w:rsidR="004430A7" w:rsidRPr="004430A7" w:rsidRDefault="004430A7" w:rsidP="004430A7">
      <w:pPr>
        <w:spacing w:before="100" w:beforeAutospacing="1" w:after="0" w:afterAutospacing="1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bidi="th-TH"/>
        </w:rPr>
      </w:pPr>
    </w:p>
    <w:p w14:paraId="2BEA24E1" w14:textId="77777777" w:rsidR="004430A7" w:rsidRPr="004430A7" w:rsidRDefault="004430A7" w:rsidP="004430A7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95953E" w14:textId="77777777" w:rsidR="004430A7" w:rsidRPr="004430A7" w:rsidRDefault="004430A7" w:rsidP="004430A7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sectPr w:rsidR="004430A7" w:rsidRPr="004430A7" w:rsidSect="0092434F">
          <w:pgSz w:w="16838" w:h="11906" w:orient="landscape"/>
          <w:pgMar w:top="1135" w:right="1440" w:bottom="1440" w:left="1440" w:header="709" w:footer="709" w:gutter="0"/>
          <w:cols w:space="708"/>
          <w:docGrid w:linePitch="360"/>
        </w:sectPr>
      </w:pPr>
    </w:p>
    <w:p w14:paraId="158B4CA2" w14:textId="03092A55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_Hlk132620804"/>
      <w:bookmarkStart w:id="7" w:name="bookmark24"/>
      <w:bookmarkStart w:id="8" w:name="bookmark25"/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</w:t>
      </w:r>
    </w:p>
    <w:p w14:paraId="1C07A5EA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</w:t>
      </w:r>
    </w:p>
    <w:p w14:paraId="6C74CB49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57A7A215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сельского поселения Шалушка </w:t>
      </w:r>
    </w:p>
    <w:p w14:paraId="5501F57D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Чегемского муниципального района</w:t>
      </w:r>
    </w:p>
    <w:p w14:paraId="4733B1E6" w14:textId="04971F7D" w:rsidR="004430A7" w:rsidRPr="00D4024F" w:rsidRDefault="004430A7" w:rsidP="004430A7">
      <w:pPr>
        <w:tabs>
          <w:tab w:val="left" w:pos="567"/>
          <w:tab w:val="left" w:pos="1134"/>
        </w:tabs>
        <w:spacing w:before="100" w:beforeAutospacing="1" w:after="100" w:afterAutospacing="1" w:line="240" w:lineRule="auto"/>
        <w:ind w:right="-284" w:firstLine="567"/>
        <w:jc w:val="right"/>
        <w:rPr>
          <w:rFonts w:eastAsiaTheme="minorHAnsi"/>
          <w:b/>
          <w:sz w:val="24"/>
          <w:szCs w:val="24"/>
          <w:u w:val="single"/>
          <w:shd w:val="clear" w:color="auto" w:fill="FFFFFF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от 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14.04.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2023г. №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24F" w:rsidRPr="00D4024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33</w:t>
      </w:r>
    </w:p>
    <w:bookmarkEnd w:id="6"/>
    <w:p w14:paraId="253C9734" w14:textId="77777777" w:rsidR="004430A7" w:rsidRPr="004430A7" w:rsidRDefault="004430A7" w:rsidP="004430A7">
      <w:pPr>
        <w:keepNext/>
        <w:keepLines/>
        <w:widowControl w:val="0"/>
        <w:spacing w:before="100" w:beforeAutospacing="1" w:after="32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th-TH"/>
        </w:rPr>
      </w:pPr>
      <w:r w:rsidRPr="004430A7">
        <w:rPr>
          <w:rFonts w:ascii="Times New Roman" w:eastAsia="Times New Roman" w:hAnsi="Times New Roman" w:cs="Times New Roman"/>
          <w:b/>
          <w:bCs/>
          <w:sz w:val="28"/>
          <w:szCs w:val="28"/>
          <w:lang w:bidi="th-TH"/>
        </w:rPr>
        <w:t>Карта оценки рисков</w:t>
      </w:r>
      <w:bookmarkEnd w:id="7"/>
      <w:bookmarkEnd w:id="8"/>
    </w:p>
    <w:p w14:paraId="208166C8" w14:textId="77777777" w:rsidR="004430A7" w:rsidRPr="004430A7" w:rsidRDefault="004430A7" w:rsidP="004430A7">
      <w:pPr>
        <w:widowControl w:val="0"/>
        <w:tabs>
          <w:tab w:val="left" w:leader="underscore" w:pos="4747"/>
          <w:tab w:val="left" w:leader="underscore" w:pos="5208"/>
        </w:tabs>
        <w:spacing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4430A7">
        <w:rPr>
          <w:rFonts w:ascii="Times New Roman" w:eastAsia="Times New Roman" w:hAnsi="Times New Roman" w:cs="Times New Roman"/>
          <w:sz w:val="28"/>
          <w:szCs w:val="28"/>
          <w:lang w:bidi="th-TH"/>
        </w:rPr>
        <w:t>Рабочее место:______________________________________________________                 ( рабочее  место, профессия)         _________________________________________________________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1672"/>
        <w:gridCol w:w="2264"/>
        <w:gridCol w:w="1134"/>
        <w:gridCol w:w="1417"/>
        <w:gridCol w:w="1746"/>
      </w:tblGrid>
      <w:tr w:rsidR="004430A7" w:rsidRPr="004430A7" w14:paraId="09814606" w14:textId="77777777" w:rsidTr="00665ECA">
        <w:trPr>
          <w:trHeight w:hRule="exact" w:val="100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0C5AC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Наименование опас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C281B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Фактор рис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B7EBB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Возможная степень</w:t>
            </w:r>
          </w:p>
          <w:p w14:paraId="0219AD92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тяж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46127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6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Степень риска,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FE7F7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Уровень рис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D48F" w14:textId="77777777" w:rsidR="004430A7" w:rsidRPr="004430A7" w:rsidRDefault="004430A7" w:rsidP="004430A7">
            <w:pPr>
              <w:widowControl w:val="0"/>
              <w:spacing w:before="100" w:beforeAutospacing="1" w:after="0" w:afterAutospacing="1"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bidi="th-TH"/>
              </w:rPr>
              <w:t>Требуемые мероприятия по минимизации риска</w:t>
            </w:r>
          </w:p>
        </w:tc>
      </w:tr>
      <w:tr w:rsidR="004430A7" w:rsidRPr="004430A7" w14:paraId="0FC48BAF" w14:textId="77777777" w:rsidTr="00665ECA">
        <w:trPr>
          <w:trHeight w:hRule="exact" w:val="283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8000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556E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366E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0AD33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1575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82D1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  <w:r w:rsidRPr="004430A7"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  <w:t>6</w:t>
            </w:r>
          </w:p>
        </w:tc>
      </w:tr>
      <w:tr w:rsidR="004430A7" w:rsidRPr="004430A7" w14:paraId="5308BBFA" w14:textId="77777777" w:rsidTr="00665ECA">
        <w:trPr>
          <w:trHeight w:hRule="exact" w:val="28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608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6544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48ED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57A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A9C8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F45E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3B05A4C7" w14:textId="77777777" w:rsidTr="00665ECA">
        <w:trPr>
          <w:trHeight w:hRule="exact" w:val="28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4D99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DB004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63D3C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7C79E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1C14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1B410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  <w:tr w:rsidR="004430A7" w:rsidRPr="004430A7" w14:paraId="675244F3" w14:textId="77777777" w:rsidTr="00665ECA">
        <w:trPr>
          <w:trHeight w:hRule="exact" w:val="302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F2D6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D8A5B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198E7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3B992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30636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F5DF" w14:textId="77777777" w:rsidR="004430A7" w:rsidRPr="004430A7" w:rsidRDefault="004430A7" w:rsidP="004430A7">
            <w:pPr>
              <w:spacing w:before="100" w:beforeAutospacing="1" w:after="0" w:afterAutospacing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bidi="th-TH"/>
              </w:rPr>
            </w:pPr>
          </w:p>
        </w:tc>
      </w:tr>
    </w:tbl>
    <w:p w14:paraId="5A2C0F6B" w14:textId="77777777" w:rsidR="004430A7" w:rsidRPr="004430A7" w:rsidRDefault="004430A7" w:rsidP="004430A7">
      <w:pPr>
        <w:widowControl w:val="0"/>
        <w:tabs>
          <w:tab w:val="left" w:leader="underscore" w:pos="7301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4430A7">
        <w:rPr>
          <w:rFonts w:ascii="Times New Roman" w:eastAsia="Times New Roman" w:hAnsi="Times New Roman" w:cs="Times New Roman"/>
          <w:sz w:val="28"/>
          <w:szCs w:val="28"/>
          <w:lang w:bidi="th-TH"/>
        </w:rPr>
        <w:t xml:space="preserve">Дата оформления карты оценки рисков: </w:t>
      </w:r>
      <w:r w:rsidRPr="004430A7">
        <w:rPr>
          <w:rFonts w:ascii="Times New Roman" w:eastAsia="Times New Roman" w:hAnsi="Times New Roman" w:cs="Times New Roman"/>
          <w:sz w:val="28"/>
          <w:szCs w:val="28"/>
          <w:lang w:bidi="th-TH"/>
        </w:rPr>
        <w:tab/>
      </w:r>
    </w:p>
    <w:p w14:paraId="67586059" w14:textId="77777777" w:rsidR="004430A7" w:rsidRPr="004430A7" w:rsidRDefault="004430A7" w:rsidP="004430A7">
      <w:pPr>
        <w:widowControl w:val="0"/>
        <w:tabs>
          <w:tab w:val="left" w:leader="underscore" w:pos="7301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4430A7">
        <w:rPr>
          <w:rFonts w:ascii="Times New Roman" w:eastAsia="Times New Roman" w:hAnsi="Times New Roman" w:cs="Times New Roman"/>
          <w:sz w:val="28"/>
          <w:szCs w:val="28"/>
          <w:lang w:bidi="th-TH"/>
        </w:rPr>
        <w:t>С картой оценки риска ознакомлен: ____________________</w:t>
      </w:r>
    </w:p>
    <w:p w14:paraId="4475266D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D4FF33F" w14:textId="77777777" w:rsidR="004430A7" w:rsidRP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AD192A2" w14:textId="16CD6CA6" w:rsidR="00D4024F" w:rsidRPr="004430A7" w:rsidRDefault="004430A7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D4024F"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="00D4024F"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24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14:paraId="54F345BD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</w:t>
      </w:r>
    </w:p>
    <w:p w14:paraId="13C74B4A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5FA01160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сельского поселения Шалушка </w:t>
      </w:r>
    </w:p>
    <w:p w14:paraId="1AC77242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Чегемского муниципального района</w:t>
      </w:r>
    </w:p>
    <w:p w14:paraId="70771468" w14:textId="77777777" w:rsidR="00D4024F" w:rsidRPr="00D4024F" w:rsidRDefault="00D4024F" w:rsidP="00D4024F">
      <w:pPr>
        <w:tabs>
          <w:tab w:val="left" w:pos="567"/>
          <w:tab w:val="left" w:pos="1134"/>
        </w:tabs>
        <w:spacing w:before="100" w:beforeAutospacing="1" w:after="100" w:afterAutospacing="1" w:line="240" w:lineRule="auto"/>
        <w:ind w:right="-284" w:firstLine="567"/>
        <w:jc w:val="right"/>
        <w:rPr>
          <w:rFonts w:eastAsiaTheme="minorHAnsi"/>
          <w:b/>
          <w:sz w:val="24"/>
          <w:szCs w:val="24"/>
          <w:u w:val="single"/>
          <w:shd w:val="clear" w:color="auto" w:fill="FFFFFF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.04.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2023г.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4024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33</w:t>
      </w:r>
    </w:p>
    <w:p w14:paraId="7861AA0C" w14:textId="2356D018" w:rsidR="004430A7" w:rsidRPr="004430A7" w:rsidRDefault="004430A7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лан мероприятий по корректировке рис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9"/>
        <w:gridCol w:w="1462"/>
        <w:gridCol w:w="1941"/>
        <w:gridCol w:w="2306"/>
        <w:gridCol w:w="1579"/>
        <w:gridCol w:w="2036"/>
      </w:tblGrid>
      <w:tr w:rsidR="004430A7" w:rsidRPr="004430A7" w14:paraId="6E594119" w14:textId="77777777" w:rsidTr="00665ECA">
        <w:tc>
          <w:tcPr>
            <w:tcW w:w="565" w:type="dxa"/>
          </w:tcPr>
          <w:p w14:paraId="55C5935B" w14:textId="77777777" w:rsidR="004430A7" w:rsidRPr="00D4024F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4024F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1380" w:type="dxa"/>
          </w:tcPr>
          <w:p w14:paraId="17B2F3C9" w14:textId="77777777" w:rsidR="004430A7" w:rsidRPr="00D4024F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4024F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Место, работа, профессия</w:t>
            </w:r>
          </w:p>
        </w:tc>
        <w:tc>
          <w:tcPr>
            <w:tcW w:w="1827" w:type="dxa"/>
          </w:tcPr>
          <w:p w14:paraId="473F24CF" w14:textId="77777777" w:rsidR="004430A7" w:rsidRPr="00D4024F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4024F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Наименование опасности, фактора рисков</w:t>
            </w:r>
          </w:p>
        </w:tc>
        <w:tc>
          <w:tcPr>
            <w:tcW w:w="2168" w:type="dxa"/>
          </w:tcPr>
          <w:p w14:paraId="5C73FB47" w14:textId="77777777" w:rsidR="004430A7" w:rsidRPr="00D4024F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02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ректирующие мероприятия по снижению уровней рисков</w:t>
            </w:r>
          </w:p>
        </w:tc>
        <w:tc>
          <w:tcPr>
            <w:tcW w:w="1489" w:type="dxa"/>
          </w:tcPr>
          <w:p w14:paraId="687BCA14" w14:textId="77777777" w:rsidR="004430A7" w:rsidRPr="00D4024F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4024F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Сроки проведения</w:t>
            </w:r>
          </w:p>
        </w:tc>
        <w:tc>
          <w:tcPr>
            <w:tcW w:w="1916" w:type="dxa"/>
          </w:tcPr>
          <w:p w14:paraId="700441B2" w14:textId="77777777" w:rsidR="004430A7" w:rsidRPr="00D4024F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4024F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Ответственный</w:t>
            </w:r>
          </w:p>
        </w:tc>
      </w:tr>
      <w:tr w:rsidR="004430A7" w:rsidRPr="004430A7" w14:paraId="6C61A166" w14:textId="77777777" w:rsidTr="00665ECA">
        <w:tc>
          <w:tcPr>
            <w:tcW w:w="565" w:type="dxa"/>
          </w:tcPr>
          <w:p w14:paraId="71234A99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380" w:type="dxa"/>
          </w:tcPr>
          <w:p w14:paraId="71F1CCC9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827" w:type="dxa"/>
          </w:tcPr>
          <w:p w14:paraId="644A28F0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168" w:type="dxa"/>
          </w:tcPr>
          <w:p w14:paraId="0C116B03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489" w:type="dxa"/>
          </w:tcPr>
          <w:p w14:paraId="1343142E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16" w:type="dxa"/>
          </w:tcPr>
          <w:p w14:paraId="0F69E422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4430A7" w:rsidRPr="004430A7" w14:paraId="36E14FA9" w14:textId="77777777" w:rsidTr="00665ECA">
        <w:tc>
          <w:tcPr>
            <w:tcW w:w="565" w:type="dxa"/>
          </w:tcPr>
          <w:p w14:paraId="7879B6F8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380" w:type="dxa"/>
          </w:tcPr>
          <w:p w14:paraId="706D3E1A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827" w:type="dxa"/>
          </w:tcPr>
          <w:p w14:paraId="29F46EF2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168" w:type="dxa"/>
          </w:tcPr>
          <w:p w14:paraId="21510B5D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489" w:type="dxa"/>
          </w:tcPr>
          <w:p w14:paraId="3D2DB345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16" w:type="dxa"/>
          </w:tcPr>
          <w:p w14:paraId="1D4338A8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4430A7" w:rsidRPr="004430A7" w14:paraId="30CD5C01" w14:textId="77777777" w:rsidTr="00665ECA">
        <w:tc>
          <w:tcPr>
            <w:tcW w:w="565" w:type="dxa"/>
          </w:tcPr>
          <w:p w14:paraId="7CB9DCEF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380" w:type="dxa"/>
          </w:tcPr>
          <w:p w14:paraId="015DB52A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827" w:type="dxa"/>
          </w:tcPr>
          <w:p w14:paraId="02FBB4F3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168" w:type="dxa"/>
          </w:tcPr>
          <w:p w14:paraId="0D597399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489" w:type="dxa"/>
          </w:tcPr>
          <w:p w14:paraId="3BB45EBA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916" w:type="dxa"/>
          </w:tcPr>
          <w:p w14:paraId="11A2E239" w14:textId="77777777" w:rsidR="004430A7" w:rsidRPr="004430A7" w:rsidRDefault="004430A7" w:rsidP="004430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</w:tbl>
    <w:p w14:paraId="514F6E26" w14:textId="77777777" w:rsidR="004430A7" w:rsidRPr="004430A7" w:rsidRDefault="004430A7" w:rsidP="004430A7">
      <w:pPr>
        <w:spacing w:before="100" w:beforeAutospacing="1" w:after="0" w:afterAutospacing="1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7DB7326" w14:textId="3192BD4E" w:rsidR="004430A7" w:rsidRDefault="004430A7" w:rsidP="006C0B77">
      <w:pPr>
        <w:spacing w:after="0"/>
        <w:ind w:firstLine="709"/>
        <w:jc w:val="both"/>
      </w:pPr>
    </w:p>
    <w:p w14:paraId="6575362C" w14:textId="5CAC11D8" w:rsidR="004430A7" w:rsidRDefault="004430A7" w:rsidP="006C0B77">
      <w:pPr>
        <w:spacing w:after="0"/>
        <w:ind w:firstLine="709"/>
        <w:jc w:val="both"/>
      </w:pPr>
    </w:p>
    <w:p w14:paraId="5C77B584" w14:textId="77777777" w:rsid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5E29C63" w14:textId="77777777" w:rsidR="004430A7" w:rsidRDefault="004430A7" w:rsidP="004430A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E0918C3" w14:textId="5636587C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</w:p>
    <w:p w14:paraId="2E07ADFC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 </w:t>
      </w:r>
    </w:p>
    <w:p w14:paraId="77AA5869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постановлением главы администрации</w:t>
      </w:r>
    </w:p>
    <w:p w14:paraId="5D0EB95E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сельского поселения Шалушка </w:t>
      </w:r>
    </w:p>
    <w:p w14:paraId="18EA237E" w14:textId="77777777" w:rsidR="00D4024F" w:rsidRPr="004430A7" w:rsidRDefault="00D4024F" w:rsidP="00D4024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Чегемского муниципального района</w:t>
      </w:r>
    </w:p>
    <w:p w14:paraId="6960522B" w14:textId="77777777" w:rsidR="00D4024F" w:rsidRPr="00D4024F" w:rsidRDefault="00D4024F" w:rsidP="00D4024F">
      <w:pPr>
        <w:tabs>
          <w:tab w:val="left" w:pos="567"/>
          <w:tab w:val="left" w:pos="1134"/>
        </w:tabs>
        <w:spacing w:before="100" w:beforeAutospacing="1" w:after="100" w:afterAutospacing="1" w:line="240" w:lineRule="auto"/>
        <w:ind w:right="-284" w:firstLine="567"/>
        <w:jc w:val="right"/>
        <w:rPr>
          <w:rFonts w:eastAsiaTheme="minorHAnsi"/>
          <w:b/>
          <w:sz w:val="24"/>
          <w:szCs w:val="24"/>
          <w:u w:val="single"/>
          <w:shd w:val="clear" w:color="auto" w:fill="FFFFFF"/>
          <w:lang w:eastAsia="en-US"/>
        </w:rPr>
      </w:pP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.04.</w:t>
      </w:r>
      <w:r w:rsidRPr="004430A7">
        <w:rPr>
          <w:rFonts w:ascii="Times New Roman" w:eastAsiaTheme="minorHAnsi" w:hAnsi="Times New Roman" w:cs="Times New Roman"/>
          <w:sz w:val="24"/>
          <w:szCs w:val="24"/>
          <w:lang w:eastAsia="en-US"/>
        </w:rPr>
        <w:t>2023г.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4024F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33</w:t>
      </w:r>
    </w:p>
    <w:p w14:paraId="3935AA40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5AD130EA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264E6EC8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FCA61B" w14:textId="77777777" w:rsidR="004430A7" w:rsidRPr="004430A7" w:rsidRDefault="004430A7" w:rsidP="004430A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7D1D2B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 О С Т А В</w:t>
      </w:r>
    </w:p>
    <w:p w14:paraId="46D4DFC6" w14:textId="77777777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6E2EEE0" w14:textId="77777777" w:rsid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ю оценки рисков на рабочих местах 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ского поселения Шалушка Чегемского муниципального района </w:t>
      </w:r>
    </w:p>
    <w:p w14:paraId="715CF102" w14:textId="515FE50C" w:rsidR="004430A7" w:rsidRPr="004430A7" w:rsidRDefault="004430A7" w:rsidP="004430A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ардино- Балкарской Республики</w:t>
      </w:r>
    </w:p>
    <w:p w14:paraId="1596E087" w14:textId="77777777" w:rsidR="004430A7" w:rsidRPr="004430A7" w:rsidRDefault="004430A7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3045D3" w14:textId="77777777" w:rsidR="004430A7" w:rsidRPr="004430A7" w:rsidRDefault="004430A7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F3A4FD" w14:textId="77777777" w:rsidR="004430A7" w:rsidRPr="004430A7" w:rsidRDefault="004430A7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седатель комиссии: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Керефов   Астемир  Амербиевич, </w:t>
      </w:r>
    </w:p>
    <w:p w14:paraId="740D68FB" w14:textId="77777777" w:rsidR="004430A7" w:rsidRPr="004430A7" w:rsidRDefault="004430A7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 с.п.Шалушка</w:t>
      </w:r>
    </w:p>
    <w:p w14:paraId="418154AD" w14:textId="77777777" w:rsidR="004430A7" w:rsidRPr="004430A7" w:rsidRDefault="004430A7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9A557B" w14:textId="77777777" w:rsidR="004430A7" w:rsidRPr="004430A7" w:rsidRDefault="004430A7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CE00FC" w14:textId="161A7C6C" w:rsidR="004430A7" w:rsidRPr="004430A7" w:rsidRDefault="004E2F85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лены комиссии:                            </w:t>
      </w:r>
      <w:r w:rsidR="004430A7"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лупов  Алик  Анурбиевич,</w:t>
      </w:r>
    </w:p>
    <w:p w14:paraId="2181AB01" w14:textId="1123F190" w:rsidR="00C82AE3" w:rsidRDefault="004430A7" w:rsidP="00C82AE3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</w:t>
      </w:r>
      <w:r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</w:t>
      </w:r>
      <w:r w:rsidR="00C82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</w:t>
      </w:r>
    </w:p>
    <w:p w14:paraId="3E17B9B1" w14:textId="2AF6C8E0" w:rsidR="00C82AE3" w:rsidRDefault="00C82AE3" w:rsidP="00C82AE3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ответственный за охрану труда </w:t>
      </w:r>
    </w:p>
    <w:p w14:paraId="0A08B152" w14:textId="58850F9E" w:rsidR="004430A7" w:rsidRPr="004430A7" w:rsidRDefault="00C82AE3" w:rsidP="00C82AE3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в администрации с.п.Шалушка</w:t>
      </w:r>
    </w:p>
    <w:p w14:paraId="5155634E" w14:textId="77777777" w:rsidR="00C82AE3" w:rsidRDefault="004E2F85" w:rsidP="004430A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="004430A7" w:rsidRPr="004430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</w:t>
      </w:r>
    </w:p>
    <w:p w14:paraId="6379C063" w14:textId="77777777" w:rsidR="00C82AE3" w:rsidRDefault="00C82AE3" w:rsidP="00C82AE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</w:t>
      </w:r>
      <w:r w:rsid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гупова Мадина Борисовна</w:t>
      </w:r>
      <w:r w:rsidR="004430A7"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66076BC7" w14:textId="6C05F5DE" w:rsidR="00C82AE3" w:rsidRDefault="00C82AE3" w:rsidP="00C82AE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4430A7"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й специалист </w:t>
      </w:r>
      <w:r w:rsid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1AF69AD" w14:textId="7D3F0DCF" w:rsidR="004430A7" w:rsidRPr="004430A7" w:rsidRDefault="00C82AE3" w:rsidP="00C82AE3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с.п.Шалушка</w:t>
      </w:r>
      <w:r w:rsidR="004430A7" w:rsidRPr="004430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175E2C5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32898000" w14:textId="77777777" w:rsidR="004430A7" w:rsidRPr="004430A7" w:rsidRDefault="004430A7" w:rsidP="004430A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59DBD832" w14:textId="6201D5EC" w:rsidR="004430A7" w:rsidRDefault="004430A7" w:rsidP="006C0B77">
      <w:pPr>
        <w:spacing w:after="0"/>
        <w:ind w:firstLine="709"/>
        <w:jc w:val="both"/>
      </w:pPr>
    </w:p>
    <w:p w14:paraId="7B789DD1" w14:textId="5D4B4805" w:rsidR="004430A7" w:rsidRDefault="004430A7" w:rsidP="006C0B77">
      <w:pPr>
        <w:spacing w:after="0"/>
        <w:ind w:firstLine="709"/>
        <w:jc w:val="both"/>
      </w:pPr>
    </w:p>
    <w:p w14:paraId="2C16D3A4" w14:textId="02C1FCAB" w:rsidR="004430A7" w:rsidRDefault="004430A7" w:rsidP="006C0B77">
      <w:pPr>
        <w:spacing w:after="0"/>
        <w:ind w:firstLine="709"/>
        <w:jc w:val="both"/>
      </w:pPr>
    </w:p>
    <w:p w14:paraId="6706E78A" w14:textId="0EED748D" w:rsidR="004430A7" w:rsidRDefault="004430A7" w:rsidP="006C0B77">
      <w:pPr>
        <w:spacing w:after="0"/>
        <w:ind w:firstLine="709"/>
        <w:jc w:val="both"/>
      </w:pPr>
    </w:p>
    <w:p w14:paraId="469D006A" w14:textId="1025CF62" w:rsidR="004430A7" w:rsidRDefault="004430A7" w:rsidP="006C0B77">
      <w:pPr>
        <w:spacing w:after="0"/>
        <w:ind w:firstLine="709"/>
        <w:jc w:val="both"/>
      </w:pPr>
    </w:p>
    <w:p w14:paraId="15919328" w14:textId="77777777" w:rsidR="004430A7" w:rsidRDefault="004430A7" w:rsidP="006C0B77">
      <w:pPr>
        <w:spacing w:after="0"/>
        <w:ind w:firstLine="709"/>
        <w:jc w:val="both"/>
      </w:pPr>
    </w:p>
    <w:p w14:paraId="47A186CD" w14:textId="77777777" w:rsidR="009803E5" w:rsidRDefault="009803E5" w:rsidP="006C0B77">
      <w:pPr>
        <w:spacing w:after="0"/>
        <w:ind w:firstLine="709"/>
        <w:jc w:val="both"/>
      </w:pPr>
    </w:p>
    <w:sectPr w:rsidR="009803E5" w:rsidSect="009803E5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1B466B"/>
    <w:multiLevelType w:val="multilevel"/>
    <w:tmpl w:val="69FE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87C7C"/>
    <w:multiLevelType w:val="hybridMultilevel"/>
    <w:tmpl w:val="0CA2E37E"/>
    <w:lvl w:ilvl="0" w:tplc="20863AA4">
      <w:start w:val="6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077016">
    <w:abstractNumId w:val="0"/>
  </w:num>
  <w:num w:numId="2" w16cid:durableId="1949923653">
    <w:abstractNumId w:val="1"/>
  </w:num>
  <w:num w:numId="3" w16cid:durableId="1059591924">
    <w:abstractNumId w:val="2"/>
  </w:num>
  <w:num w:numId="4" w16cid:durableId="1746025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36"/>
    <w:rsid w:val="00102F01"/>
    <w:rsid w:val="001B0FBB"/>
    <w:rsid w:val="004430A7"/>
    <w:rsid w:val="004E2F85"/>
    <w:rsid w:val="005F5D9C"/>
    <w:rsid w:val="006C0B77"/>
    <w:rsid w:val="007B1A18"/>
    <w:rsid w:val="008242FF"/>
    <w:rsid w:val="00870751"/>
    <w:rsid w:val="00922C48"/>
    <w:rsid w:val="009803E5"/>
    <w:rsid w:val="00AA4D36"/>
    <w:rsid w:val="00B915B7"/>
    <w:rsid w:val="00C82AE3"/>
    <w:rsid w:val="00D4024F"/>
    <w:rsid w:val="00DC2ADD"/>
    <w:rsid w:val="00E74513"/>
    <w:rsid w:val="00EA59DF"/>
    <w:rsid w:val="00EE4070"/>
    <w:rsid w:val="00F12C76"/>
    <w:rsid w:val="00F47736"/>
    <w:rsid w:val="00F508FF"/>
    <w:rsid w:val="00FB15E1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E9D3"/>
  <w15:chartTrackingRefBased/>
  <w15:docId w15:val="{12FAB62F-2744-48B8-B20C-1B1171A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D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D3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AA4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A4D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AA4D3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8"/>
    <w:link w:val="a9"/>
    <w:rsid w:val="00AA4D36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7"/>
    <w:rsid w:val="00AA4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AA4D3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AA4D3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9803E5"/>
    <w:pPr>
      <w:ind w:left="720"/>
      <w:contextualSpacing/>
    </w:pPr>
  </w:style>
  <w:style w:type="table" w:styleId="ac">
    <w:name w:val="Table Grid"/>
    <w:basedOn w:val="a1"/>
    <w:uiPriority w:val="59"/>
    <w:rsid w:val="0044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8F12-9B0E-48B2-A6FB-110280DA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</dc:creator>
  <cp:keywords/>
  <dc:description/>
  <cp:lastModifiedBy>User</cp:lastModifiedBy>
  <cp:revision>4</cp:revision>
  <cp:lastPrinted>2023-02-20T08:03:00Z</cp:lastPrinted>
  <dcterms:created xsi:type="dcterms:W3CDTF">2023-04-17T12:05:00Z</dcterms:created>
  <dcterms:modified xsi:type="dcterms:W3CDTF">2023-04-17T13:52:00Z</dcterms:modified>
</cp:coreProperties>
</file>